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E3D3" w14:textId="7B78F0C2" w:rsidR="007B3B1C" w:rsidRPr="00EE1A78" w:rsidRDefault="007B3B1C" w:rsidP="00954DD6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Cambria" w:hAnsi="Cambria" w:cs="Garamond-Bold"/>
          <w:b/>
          <w:bCs/>
          <w:color w:val="2F5497"/>
          <w:sz w:val="24"/>
          <w:szCs w:val="24"/>
        </w:rPr>
      </w:pPr>
      <w:r w:rsidRPr="00954DD6">
        <w:rPr>
          <w:rFonts w:ascii="Cambria" w:hAnsi="Cambria" w:cs="Garamond-Bold"/>
          <w:b/>
          <w:bCs/>
          <w:sz w:val="24"/>
          <w:szCs w:val="24"/>
        </w:rPr>
        <w:t>Allegato2 - Format di proposta tecnico-gestionale</w:t>
      </w:r>
    </w:p>
    <w:p w14:paraId="4E6CEAD9" w14:textId="039FDF15" w:rsidR="00F96786" w:rsidRPr="007B3B1C" w:rsidRDefault="00F96786" w:rsidP="00BB5B6B">
      <w:pPr>
        <w:jc w:val="center"/>
        <w:rPr>
          <w:rFonts w:asciiTheme="majorHAnsi" w:hAnsiTheme="majorHAnsi" w:cs="Times New Roman"/>
          <w:b/>
          <w:sz w:val="24"/>
        </w:rPr>
      </w:pPr>
    </w:p>
    <w:p w14:paraId="437A6F5B" w14:textId="77777777" w:rsidR="007712A9" w:rsidRPr="007B3B1C" w:rsidRDefault="007712A9" w:rsidP="004D51E7">
      <w:pPr>
        <w:pStyle w:val="CM2"/>
        <w:jc w:val="center"/>
        <w:rPr>
          <w:rFonts w:asciiTheme="majorHAnsi" w:hAnsiTheme="majorHAnsi"/>
          <w:i/>
          <w:color w:val="000000"/>
          <w:sz w:val="22"/>
          <w:szCs w:val="22"/>
        </w:rPr>
      </w:pPr>
    </w:p>
    <w:p w14:paraId="4B0EDECF" w14:textId="77777777" w:rsidR="00F96786" w:rsidRPr="007B3B1C" w:rsidRDefault="00F96786" w:rsidP="00F96786">
      <w:pPr>
        <w:rPr>
          <w:rFonts w:asciiTheme="majorHAnsi" w:hAnsiTheme="majorHAnsi"/>
        </w:rPr>
      </w:pPr>
    </w:p>
    <w:p w14:paraId="0748E6B5" w14:textId="77777777" w:rsidR="00F96786" w:rsidRPr="007B3B1C" w:rsidRDefault="00F96786" w:rsidP="00F9678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2C75372" w14:textId="77777777" w:rsidR="00F96786" w:rsidRPr="007B3B1C" w:rsidRDefault="00F96786" w:rsidP="00F96786">
      <w:pPr>
        <w:jc w:val="center"/>
        <w:rPr>
          <w:rFonts w:asciiTheme="majorHAnsi" w:eastAsia="Calibri" w:hAnsiTheme="majorHAnsi"/>
          <w:sz w:val="36"/>
          <w:szCs w:val="36"/>
        </w:rPr>
      </w:pPr>
      <w:r w:rsidRPr="007B3B1C">
        <w:rPr>
          <w:rFonts w:asciiTheme="majorHAnsi" w:eastAsia="Calibri" w:hAnsiTheme="majorHAnsi"/>
          <w:sz w:val="36"/>
          <w:szCs w:val="36"/>
        </w:rPr>
        <w:t>Bando ASI</w:t>
      </w:r>
    </w:p>
    <w:p w14:paraId="00CF9473" w14:textId="57C7D463" w:rsidR="00F96786" w:rsidRDefault="007B3B1C" w:rsidP="007B3B1C">
      <w:pPr>
        <w:jc w:val="center"/>
        <w:rPr>
          <w:rFonts w:asciiTheme="majorHAnsi" w:eastAsia="Calibri" w:hAnsiTheme="majorHAnsi"/>
          <w:b/>
          <w:sz w:val="40"/>
          <w:szCs w:val="40"/>
        </w:rPr>
      </w:pPr>
      <w:r w:rsidRPr="007B3B1C">
        <w:rPr>
          <w:rFonts w:asciiTheme="majorHAnsi" w:eastAsia="Calibri" w:hAnsiTheme="majorHAnsi"/>
          <w:b/>
          <w:sz w:val="40"/>
          <w:szCs w:val="40"/>
        </w:rPr>
        <w:t>“Sviluppo applicativi, servizi e nuovi algoritmi di analisi di dati satellitari”</w:t>
      </w:r>
    </w:p>
    <w:p w14:paraId="7B2730AE" w14:textId="77777777" w:rsidR="00285A71" w:rsidRPr="00285A71" w:rsidRDefault="00285A71" w:rsidP="00285A7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hd w:val="clear" w:color="auto" w:fill="FFFFFF"/>
        <w:spacing w:after="120"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285A71">
        <w:rPr>
          <w:rFonts w:asciiTheme="majorHAnsi" w:eastAsia="Calibri" w:hAnsiTheme="majorHAnsi" w:cs="Calibri"/>
          <w:b/>
          <w:sz w:val="24"/>
          <w:szCs w:val="24"/>
        </w:rPr>
        <w:t>CIG A00178E0F0</w:t>
      </w:r>
    </w:p>
    <w:p w14:paraId="29838FC7" w14:textId="77777777" w:rsidR="00285A71" w:rsidRPr="00285A71" w:rsidRDefault="00285A71" w:rsidP="00285A7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hd w:val="clear" w:color="auto" w:fill="FFFFFF"/>
        <w:tabs>
          <w:tab w:val="left" w:pos="360"/>
        </w:tabs>
        <w:spacing w:after="120"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285A71">
        <w:rPr>
          <w:rFonts w:asciiTheme="majorHAnsi" w:eastAsia="Calibri" w:hAnsiTheme="majorHAnsi" w:cs="Calibri"/>
          <w:b/>
          <w:sz w:val="24"/>
          <w:szCs w:val="24"/>
        </w:rPr>
        <w:t xml:space="preserve">CUP F83C22001990005 </w:t>
      </w:r>
    </w:p>
    <w:p w14:paraId="282BBFDE" w14:textId="77777777" w:rsidR="00285A71" w:rsidRPr="007B3B1C" w:rsidRDefault="00285A71" w:rsidP="007B3B1C">
      <w:pPr>
        <w:jc w:val="center"/>
        <w:rPr>
          <w:rFonts w:asciiTheme="majorHAnsi" w:hAnsiTheme="majorHAnsi"/>
          <w:sz w:val="40"/>
          <w:szCs w:val="40"/>
        </w:rPr>
      </w:pPr>
    </w:p>
    <w:p w14:paraId="367EA0F9" w14:textId="77777777" w:rsidR="00F96786" w:rsidRPr="007B3B1C" w:rsidRDefault="00F96786" w:rsidP="00F96786">
      <w:pPr>
        <w:rPr>
          <w:rFonts w:asciiTheme="majorHAnsi" w:hAnsiTheme="majorHAnsi"/>
        </w:rPr>
      </w:pPr>
    </w:p>
    <w:p w14:paraId="32F235D8" w14:textId="77777777" w:rsidR="004D51E7" w:rsidRPr="007B3B1C" w:rsidRDefault="004D51E7" w:rsidP="004D51E7">
      <w:pPr>
        <w:rPr>
          <w:rFonts w:asciiTheme="majorHAnsi" w:hAnsiTheme="majorHAnsi" w:cs="Times New Roman"/>
        </w:rPr>
      </w:pPr>
    </w:p>
    <w:p w14:paraId="1108660E" w14:textId="77777777" w:rsidR="00D22936" w:rsidRPr="007B3B1C" w:rsidRDefault="00CC77AF" w:rsidP="00CC77AF">
      <w:pPr>
        <w:rPr>
          <w:rFonts w:asciiTheme="majorHAnsi" w:hAnsiTheme="majorHAnsi" w:cs="Times New Roman"/>
        </w:rPr>
      </w:pPr>
      <w:r w:rsidRPr="007B3B1C">
        <w:rPr>
          <w:rFonts w:asciiTheme="majorHAnsi" w:hAnsiTheme="majorHAnsi" w:cs="Times New Roman"/>
        </w:rPr>
        <w:br w:type="page"/>
      </w:r>
    </w:p>
    <w:p w14:paraId="0A3FDE9D" w14:textId="77777777" w:rsidR="004D51E7" w:rsidRPr="009E0038" w:rsidRDefault="004D51E7" w:rsidP="004D51E7">
      <w:pPr>
        <w:pStyle w:val="CM59"/>
        <w:spacing w:after="26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9E0038">
        <w:rPr>
          <w:rFonts w:asciiTheme="majorHAnsi" w:hAnsiTheme="majorHAnsi"/>
          <w:b/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9E0038" w:rsidRDefault="00FB056D" w:rsidP="00E20E5E">
          <w:pPr>
            <w:pStyle w:val="Titolosommario"/>
            <w:jc w:val="left"/>
            <w:rPr>
              <w:rFonts w:ascii="Cambria" w:hAnsi="Cambria"/>
              <w:color w:val="auto"/>
              <w:sz w:val="24"/>
              <w:szCs w:val="24"/>
            </w:rPr>
          </w:pPr>
        </w:p>
        <w:p w14:paraId="4B242B62" w14:textId="03DDE04F" w:rsidR="00D333A5" w:rsidRPr="00D333A5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r w:rsidRPr="007B3B1C">
            <w:rPr>
              <w:rFonts w:asciiTheme="majorHAnsi" w:hAnsiTheme="majorHAnsi"/>
            </w:rPr>
            <w:fldChar w:fldCharType="begin"/>
          </w:r>
          <w:r w:rsidRPr="007B3B1C">
            <w:rPr>
              <w:rFonts w:asciiTheme="majorHAnsi" w:hAnsiTheme="majorHAnsi"/>
            </w:rPr>
            <w:instrText xml:space="preserve"> TOC \o "1-3" \h \z \u </w:instrText>
          </w:r>
          <w:r w:rsidRPr="007B3B1C">
            <w:rPr>
              <w:rFonts w:asciiTheme="majorHAnsi" w:hAnsiTheme="majorHAnsi"/>
            </w:rPr>
            <w:fldChar w:fldCharType="separate"/>
          </w:r>
          <w:hyperlink w:anchor="_Toc120182804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1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SINTESI INTRODUTTIVA DEL PROGETTO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04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A127D7" w14:textId="172E1E80" w:rsidR="00D333A5" w:rsidRPr="00D333A5" w:rsidRDefault="00240922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05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2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ABSTRACT DEL PROGETTO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05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8249C2" w14:textId="4114DD85" w:rsidR="00D333A5" w:rsidRPr="00D333A5" w:rsidRDefault="00240922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06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3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COMPOSIZIONE DEL TEAM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06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46B78" w14:textId="6C0DE108" w:rsidR="00D333A5" w:rsidRPr="00D333A5" w:rsidRDefault="00240922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07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PROPOSTA TECNICA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07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BCC30" w14:textId="0D397CA3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08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1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Obiettivi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08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50EFF" w14:textId="1811922F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09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2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Scenario di riferimento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09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D4A5F" w14:textId="1C72FD36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0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3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Motivazioni alla base della proposta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0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7ACA32" w14:textId="062EA13E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1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4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Stato di maturità e valorizzazione degli asset nazionali esistenti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1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BB608" w14:textId="45E53598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2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5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Identificazione del bacino di utenza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2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7330E5" w14:textId="2F10132B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3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6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Rilevanza rispetto ai criteri di valutazione identificati nel bando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3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276875" w14:textId="1EA3F80F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4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4.7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Rispetto dei principi trasversali e generali del PNRR-FC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4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DF0AE1" w14:textId="04D26593" w:rsidR="00D333A5" w:rsidRPr="00D333A5" w:rsidRDefault="00240922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5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5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PIANIFICAZIONE DELLE ATTIVITA’, FASI ED EVENTI CHIAVE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5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B0F9F6" w14:textId="1C24F287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6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5.1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Organizzazione delle attività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6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721844" w14:textId="3A97E245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7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5.2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Pianificazione delle attività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7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19AE4F" w14:textId="1BD01BBF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8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5.3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Analisi dei rischi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8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410316" w14:textId="72BE10F4" w:rsidR="00D333A5" w:rsidRPr="00D333A5" w:rsidRDefault="00240922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19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6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FORNITURA CONTRATTUALE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19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203C89" w14:textId="4E588804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20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6.1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Documentazione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20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F0992" w14:textId="37CF8350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21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6.2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HW/SW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21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DEE98E" w14:textId="55BFA948" w:rsidR="00D333A5" w:rsidRPr="00D333A5" w:rsidRDefault="00240922">
          <w:pPr>
            <w:pStyle w:val="Sommario1"/>
            <w:tabs>
              <w:tab w:val="left" w:pos="40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22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7.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STRUTTURA ORGANIZZATIVA E ESPERIENZA DEL/I SOGGETTO/I PROPONENTE/I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22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B2A9F4" w14:textId="42687E49" w:rsidR="00D333A5" w:rsidRPr="00D333A5" w:rsidRDefault="00240922">
          <w:pPr>
            <w:pStyle w:val="Sommario2"/>
            <w:tabs>
              <w:tab w:val="left" w:pos="880"/>
              <w:tab w:val="right" w:leader="dot" w:pos="9289"/>
            </w:tabs>
            <w:rPr>
              <w:rFonts w:asciiTheme="majorHAnsi" w:hAnsiTheme="majorHAnsi"/>
              <w:noProof/>
              <w:sz w:val="22"/>
              <w:szCs w:val="22"/>
              <w:lang w:eastAsia="it-IT"/>
            </w:rPr>
          </w:pPr>
          <w:hyperlink w:anchor="_Toc120182823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7.1</w:t>
            </w:r>
            <w:r w:rsidR="00D333A5" w:rsidRPr="00D333A5">
              <w:rPr>
                <w:rFonts w:asciiTheme="majorHAnsi" w:hAnsiTheme="majorHAnsi"/>
                <w:noProof/>
                <w:sz w:val="22"/>
                <w:szCs w:val="22"/>
                <w:lang w:eastAsia="it-IT"/>
              </w:rPr>
              <w:tab/>
            </w:r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Esperienza del/i soggetto/i proponente/i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23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EC66A" w14:textId="294D3B00" w:rsidR="00D333A5" w:rsidRDefault="00240922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20182824" w:history="1">
            <w:r w:rsidR="00D333A5" w:rsidRPr="00D333A5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ALLEGATO 1: Work Breakdown Structure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20182824 \h </w:instrTex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54DD6">
              <w:rPr>
                <w:rFonts w:asciiTheme="majorHAnsi" w:hAnsiTheme="majorHAnsi"/>
                <w:noProof/>
                <w:webHidden/>
                <w:sz w:val="22"/>
                <w:szCs w:val="22"/>
              </w:rPr>
              <w:t>8</w:t>
            </w:r>
            <w:r w:rsidR="00D333A5" w:rsidRPr="00D333A5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7EA302" w14:textId="72806D15" w:rsidR="00D333A5" w:rsidRDefault="00240922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20182825" w:history="1">
            <w:r w:rsidR="00D333A5" w:rsidRPr="00954DD6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ALLEGATO 2: Descrizione dei Pacchi di Lavoro</w:t>
            </w:r>
            <w:r w:rsidR="00D333A5">
              <w:rPr>
                <w:noProof/>
                <w:webHidden/>
              </w:rPr>
              <w:tab/>
            </w:r>
            <w:r w:rsidR="00D333A5">
              <w:rPr>
                <w:noProof/>
                <w:webHidden/>
              </w:rPr>
              <w:fldChar w:fldCharType="begin"/>
            </w:r>
            <w:r w:rsidR="00D333A5">
              <w:rPr>
                <w:noProof/>
                <w:webHidden/>
              </w:rPr>
              <w:instrText xml:space="preserve"> PAGEREF _Toc120182825 \h </w:instrText>
            </w:r>
            <w:r w:rsidR="00D333A5">
              <w:rPr>
                <w:noProof/>
                <w:webHidden/>
              </w:rPr>
            </w:r>
            <w:r w:rsidR="00D333A5">
              <w:rPr>
                <w:noProof/>
                <w:webHidden/>
              </w:rPr>
              <w:fldChar w:fldCharType="separate"/>
            </w:r>
            <w:r w:rsidR="00954DD6">
              <w:rPr>
                <w:noProof/>
                <w:webHidden/>
              </w:rPr>
              <w:t>9</w:t>
            </w:r>
            <w:r w:rsidR="00D333A5">
              <w:rPr>
                <w:noProof/>
                <w:webHidden/>
              </w:rPr>
              <w:fldChar w:fldCharType="end"/>
            </w:r>
          </w:hyperlink>
        </w:p>
        <w:p w14:paraId="714036AD" w14:textId="02F2D3D4" w:rsidR="00D333A5" w:rsidRDefault="00240922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20182826" w:history="1">
            <w:r w:rsidR="00D333A5" w:rsidRPr="00954DD6">
              <w:rPr>
                <w:rStyle w:val="Collegamentoipertestuale"/>
                <w:rFonts w:asciiTheme="majorHAnsi" w:hAnsiTheme="majorHAnsi" w:cs="Times New Roman"/>
                <w:b/>
                <w:noProof/>
                <w:sz w:val="22"/>
                <w:szCs w:val="22"/>
              </w:rPr>
              <w:t>ALLEGATO 3: Elenco deliverables da consegnare</w:t>
            </w:r>
            <w:r w:rsidR="00D333A5">
              <w:rPr>
                <w:noProof/>
                <w:webHidden/>
              </w:rPr>
              <w:tab/>
            </w:r>
            <w:r w:rsidR="00D333A5">
              <w:rPr>
                <w:noProof/>
                <w:webHidden/>
              </w:rPr>
              <w:fldChar w:fldCharType="begin"/>
            </w:r>
            <w:r w:rsidR="00D333A5">
              <w:rPr>
                <w:noProof/>
                <w:webHidden/>
              </w:rPr>
              <w:instrText xml:space="preserve"> PAGEREF _Toc120182826 \h </w:instrText>
            </w:r>
            <w:r w:rsidR="00D333A5">
              <w:rPr>
                <w:noProof/>
                <w:webHidden/>
              </w:rPr>
            </w:r>
            <w:r w:rsidR="00D333A5">
              <w:rPr>
                <w:noProof/>
                <w:webHidden/>
              </w:rPr>
              <w:fldChar w:fldCharType="separate"/>
            </w:r>
            <w:r w:rsidR="00954DD6">
              <w:rPr>
                <w:noProof/>
                <w:webHidden/>
              </w:rPr>
              <w:t>10</w:t>
            </w:r>
            <w:r w:rsidR="00D333A5">
              <w:rPr>
                <w:noProof/>
                <w:webHidden/>
              </w:rPr>
              <w:fldChar w:fldCharType="end"/>
            </w:r>
          </w:hyperlink>
        </w:p>
        <w:p w14:paraId="31486AEE" w14:textId="7D193571" w:rsidR="00FB056D" w:rsidRPr="007B3B1C" w:rsidRDefault="00FB056D">
          <w:pPr>
            <w:rPr>
              <w:rFonts w:asciiTheme="majorHAnsi" w:hAnsiTheme="majorHAnsi"/>
            </w:rPr>
          </w:pPr>
          <w:r w:rsidRPr="007B3B1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423AFA16" w14:textId="77777777" w:rsidR="00FB056D" w:rsidRPr="007B3B1C" w:rsidRDefault="00FB056D" w:rsidP="00CC77AF">
      <w:pPr>
        <w:rPr>
          <w:rFonts w:asciiTheme="majorHAnsi" w:hAnsiTheme="majorHAnsi" w:cs="Times New Roman"/>
          <w:color w:val="000000"/>
        </w:rPr>
      </w:pPr>
    </w:p>
    <w:p w14:paraId="6B98FEB9" w14:textId="77777777" w:rsidR="00D22936" w:rsidRPr="007B3B1C" w:rsidRDefault="00CC77AF" w:rsidP="00CC77AF">
      <w:pPr>
        <w:rPr>
          <w:rFonts w:asciiTheme="majorHAnsi" w:hAnsiTheme="majorHAnsi" w:cs="Times New Roman"/>
          <w:color w:val="000000"/>
        </w:rPr>
      </w:pPr>
      <w:r w:rsidRPr="007B3B1C">
        <w:rPr>
          <w:rFonts w:asciiTheme="majorHAnsi" w:hAnsiTheme="majorHAnsi" w:cs="Times New Roman"/>
          <w:color w:val="000000"/>
        </w:rPr>
        <w:br w:type="page"/>
      </w:r>
    </w:p>
    <w:p w14:paraId="6770EC27" w14:textId="0D01E244" w:rsidR="00F96786" w:rsidRPr="007B3B1C" w:rsidRDefault="009F0815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0" w:name="_Toc120182804"/>
      <w:r w:rsidRPr="007B3B1C">
        <w:rPr>
          <w:rFonts w:cs="Times New Roman"/>
          <w:b/>
          <w:color w:val="auto"/>
          <w:sz w:val="24"/>
          <w:szCs w:val="24"/>
        </w:rPr>
        <w:lastRenderedPageBreak/>
        <w:t>SINTESI</w:t>
      </w:r>
      <w:r w:rsidR="00805A15">
        <w:rPr>
          <w:rFonts w:cs="Times New Roman"/>
          <w:b/>
          <w:color w:val="auto"/>
          <w:sz w:val="24"/>
          <w:szCs w:val="24"/>
        </w:rPr>
        <w:t xml:space="preserve"> INTRODUTTIVA</w:t>
      </w:r>
      <w:r w:rsidRPr="007B3B1C">
        <w:rPr>
          <w:rFonts w:cs="Times New Roman"/>
          <w:b/>
          <w:color w:val="auto"/>
          <w:sz w:val="24"/>
          <w:szCs w:val="24"/>
        </w:rPr>
        <w:t xml:space="preserve"> DEL PROGETTO</w:t>
      </w:r>
      <w:bookmarkEnd w:id="0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6020"/>
      </w:tblGrid>
      <w:tr w:rsidR="00434C29" w14:paraId="595DC36A" w14:textId="77777777" w:rsidTr="00BC2D29">
        <w:tc>
          <w:tcPr>
            <w:tcW w:w="3249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25B3E2F5" w14:textId="126CE440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Titolo del Progetto</w:t>
            </w:r>
          </w:p>
        </w:tc>
        <w:tc>
          <w:tcPr>
            <w:tcW w:w="6020" w:type="dxa"/>
            <w:noWrap/>
            <w:tcMar>
              <w:top w:w="57" w:type="dxa"/>
              <w:bottom w:w="57" w:type="dxa"/>
            </w:tcMar>
          </w:tcPr>
          <w:p w14:paraId="01168E4D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4DE9F5AB" w14:textId="77777777" w:rsidTr="00BC2D29">
        <w:tc>
          <w:tcPr>
            <w:tcW w:w="3249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7D1E901F" w14:textId="2F25D648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Eventuale acronimo</w:t>
            </w:r>
          </w:p>
        </w:tc>
        <w:tc>
          <w:tcPr>
            <w:tcW w:w="6020" w:type="dxa"/>
            <w:noWrap/>
            <w:tcMar>
              <w:top w:w="57" w:type="dxa"/>
              <w:bottom w:w="57" w:type="dxa"/>
            </w:tcMar>
          </w:tcPr>
          <w:p w14:paraId="188C0008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335134E1" w14:textId="77777777" w:rsidTr="00BC2D29">
        <w:tc>
          <w:tcPr>
            <w:tcW w:w="3249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238274E5" w14:textId="2D302DA3" w:rsidR="00434C29" w:rsidRDefault="0012475F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 xml:space="preserve">Ambito </w:t>
            </w:r>
            <w:r w:rsidR="00434C29"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di applicazione</w:t>
            </w:r>
            <w:r w:rsidR="00434C29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*</w:t>
            </w:r>
          </w:p>
        </w:tc>
        <w:tc>
          <w:tcPr>
            <w:tcW w:w="6020" w:type="dxa"/>
            <w:noWrap/>
            <w:tcMar>
              <w:top w:w="57" w:type="dxa"/>
              <w:bottom w:w="57" w:type="dxa"/>
            </w:tcMar>
          </w:tcPr>
          <w:p w14:paraId="5ECB2B83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304D4754" w14:textId="77777777" w:rsidTr="00BC2D29">
        <w:tc>
          <w:tcPr>
            <w:tcW w:w="3249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4D6671FB" w14:textId="62ACBB79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Durata del progetto</w:t>
            </w: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**</w:t>
            </w:r>
          </w:p>
        </w:tc>
        <w:tc>
          <w:tcPr>
            <w:tcW w:w="6020" w:type="dxa"/>
            <w:noWrap/>
            <w:tcMar>
              <w:top w:w="57" w:type="dxa"/>
              <w:bottom w:w="57" w:type="dxa"/>
            </w:tcMar>
          </w:tcPr>
          <w:p w14:paraId="6E2F86A5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</w:tbl>
    <w:p w14:paraId="72207233" w14:textId="78E43ADA" w:rsidR="002361A2" w:rsidRPr="00805A15" w:rsidRDefault="0012475F" w:rsidP="00805A15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pacing w:val="-1"/>
          <w:sz w:val="18"/>
          <w:szCs w:val="18"/>
        </w:rPr>
      </w:pPr>
      <w:r w:rsidRPr="00805A15">
        <w:rPr>
          <w:rFonts w:asciiTheme="majorHAnsi" w:hAnsiTheme="majorHAnsi" w:cs="Times New Roman"/>
          <w:spacing w:val="-1"/>
          <w:sz w:val="18"/>
          <w:szCs w:val="18"/>
        </w:rPr>
        <w:t>* Turismo / Ambiente / Sviluppo</w:t>
      </w:r>
      <w:r>
        <w:rPr>
          <w:rFonts w:asciiTheme="majorHAnsi" w:hAnsiTheme="majorHAnsi" w:cs="Times New Roman"/>
          <w:spacing w:val="-1"/>
          <w:sz w:val="18"/>
          <w:szCs w:val="18"/>
        </w:rPr>
        <w:t xml:space="preserve"> </w:t>
      </w:r>
      <w:r>
        <w:rPr>
          <w:rFonts w:asciiTheme="majorHAnsi" w:hAnsiTheme="majorHAnsi" w:cs="Times New Roman"/>
          <w:spacing w:val="-1"/>
          <w:sz w:val="18"/>
          <w:szCs w:val="18"/>
        </w:rPr>
        <w:tab/>
      </w:r>
      <w:r>
        <w:rPr>
          <w:rFonts w:asciiTheme="majorHAnsi" w:hAnsiTheme="majorHAnsi" w:cs="Times New Roman"/>
          <w:spacing w:val="-1"/>
          <w:sz w:val="18"/>
          <w:szCs w:val="18"/>
        </w:rPr>
        <w:tab/>
      </w:r>
      <w:r>
        <w:rPr>
          <w:rFonts w:asciiTheme="majorHAnsi" w:hAnsiTheme="majorHAnsi" w:cs="Times New Roman"/>
          <w:spacing w:val="-1"/>
          <w:sz w:val="18"/>
          <w:szCs w:val="18"/>
        </w:rPr>
        <w:tab/>
      </w:r>
      <w:r>
        <w:rPr>
          <w:rFonts w:asciiTheme="majorHAnsi" w:hAnsiTheme="majorHAnsi" w:cs="Times New Roman"/>
          <w:spacing w:val="-1"/>
          <w:sz w:val="18"/>
          <w:szCs w:val="18"/>
        </w:rPr>
        <w:tab/>
      </w:r>
      <w:r w:rsidRPr="00805A15">
        <w:rPr>
          <w:rFonts w:asciiTheme="majorHAnsi" w:hAnsiTheme="majorHAnsi" w:cs="Times New Roman"/>
          <w:spacing w:val="-1"/>
          <w:sz w:val="18"/>
          <w:szCs w:val="18"/>
        </w:rPr>
        <w:t xml:space="preserve">** </w:t>
      </w:r>
      <w:r w:rsidRPr="008E6A43">
        <w:rPr>
          <w:rFonts w:asciiTheme="majorHAnsi" w:hAnsiTheme="majorHAnsi" w:cs="Times New Roman"/>
          <w:i/>
          <w:spacing w:val="-1"/>
          <w:sz w:val="18"/>
          <w:szCs w:val="18"/>
        </w:rPr>
        <w:t xml:space="preserve">Durata massima </w:t>
      </w:r>
      <w:r w:rsidR="003C0886" w:rsidRPr="008E6A43">
        <w:rPr>
          <w:rFonts w:asciiTheme="majorHAnsi" w:hAnsiTheme="majorHAnsi" w:cs="Times New Roman"/>
          <w:i/>
          <w:spacing w:val="-1"/>
          <w:sz w:val="18"/>
          <w:szCs w:val="18"/>
        </w:rPr>
        <w:t>24</w:t>
      </w:r>
      <w:r w:rsidRPr="008E6A43">
        <w:rPr>
          <w:rFonts w:asciiTheme="majorHAnsi" w:hAnsiTheme="majorHAnsi" w:cs="Times New Roman"/>
          <w:i/>
          <w:spacing w:val="-1"/>
          <w:sz w:val="18"/>
          <w:szCs w:val="18"/>
        </w:rPr>
        <w:t xml:space="preserve"> mesi – entro il 30 giugno 2026</w:t>
      </w:r>
    </w:p>
    <w:p w14:paraId="29699021" w14:textId="51CB0F50" w:rsidR="00434C29" w:rsidRDefault="00434C29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pacing w:val="-1"/>
          <w:sz w:val="22"/>
          <w:szCs w:val="22"/>
        </w:rPr>
      </w:pPr>
    </w:p>
    <w:p w14:paraId="5872488A" w14:textId="77777777" w:rsidR="00CC48A6" w:rsidRPr="007B3B1C" w:rsidRDefault="00CC48A6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1" w:name="_Toc120182805"/>
      <w:r w:rsidRPr="007B3B1C">
        <w:rPr>
          <w:rFonts w:cs="Times New Roman"/>
          <w:b/>
          <w:color w:val="auto"/>
          <w:sz w:val="24"/>
          <w:szCs w:val="24"/>
        </w:rPr>
        <w:t>ABSTRACT DEL PROGETTO</w:t>
      </w:r>
      <w:bookmarkEnd w:id="1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12475F" w14:paraId="5ECFE402" w14:textId="77777777" w:rsidTr="00F61267">
        <w:tc>
          <w:tcPr>
            <w:tcW w:w="928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14713D0" w14:textId="2A599B4E" w:rsidR="0012475F" w:rsidRPr="00805A15" w:rsidRDefault="00805A15" w:rsidP="00F61267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805A15"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  <w:t>Descrivere sinteticamente la proposta progettuale</w:t>
            </w:r>
          </w:p>
        </w:tc>
      </w:tr>
      <w:tr w:rsidR="0012475F" w14:paraId="6DA7E0FD" w14:textId="77777777" w:rsidTr="00805A15">
        <w:tc>
          <w:tcPr>
            <w:tcW w:w="9289" w:type="dxa"/>
            <w:tcMar>
              <w:top w:w="57" w:type="dxa"/>
              <w:bottom w:w="57" w:type="dxa"/>
            </w:tcMar>
          </w:tcPr>
          <w:p w14:paraId="48D6EB49" w14:textId="77777777" w:rsidR="0012475F" w:rsidRDefault="0012475F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686B0B92" w14:textId="101676C4" w:rsidR="00805A15" w:rsidRDefault="00805A15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355BA03" w14:textId="0348DCEA" w:rsidR="00CC48A6" w:rsidRPr="007B3B1C" w:rsidRDefault="00CC48A6" w:rsidP="009E0038">
      <w:pPr>
        <w:pStyle w:val="Paragrafoelenco"/>
        <w:widowControl w:val="0"/>
        <w:autoSpaceDE w:val="0"/>
        <w:autoSpaceDN w:val="0"/>
        <w:spacing w:after="120"/>
        <w:ind w:left="0"/>
        <w:rPr>
          <w:rFonts w:asciiTheme="majorHAnsi" w:eastAsiaTheme="majorEastAsia" w:hAnsiTheme="majorHAnsi" w:cs="Times New Roman"/>
          <w:i/>
          <w:sz w:val="22"/>
          <w:szCs w:val="22"/>
        </w:rPr>
      </w:pPr>
    </w:p>
    <w:p w14:paraId="7ACDE3CC" w14:textId="73D09F87" w:rsidR="00AE505F" w:rsidRPr="007B3B1C" w:rsidRDefault="00CC48A6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2" w:name="_Toc120182806"/>
      <w:r w:rsidRPr="007B3B1C">
        <w:rPr>
          <w:rFonts w:cs="Times New Roman"/>
          <w:b/>
          <w:color w:val="auto"/>
          <w:sz w:val="24"/>
          <w:szCs w:val="24"/>
        </w:rPr>
        <w:t>COMPOSIZIONE DEL TEAM</w:t>
      </w:r>
      <w:bookmarkEnd w:id="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92"/>
      </w:tblGrid>
      <w:tr w:rsidR="00805A15" w:rsidRPr="00805A15" w14:paraId="605E19EC" w14:textId="77777777" w:rsidTr="00F61267">
        <w:tc>
          <w:tcPr>
            <w:tcW w:w="9252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71CA120" w14:textId="796E2EE9" w:rsidR="00805A15" w:rsidRPr="00805A15" w:rsidRDefault="00F61267" w:rsidP="00F6126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>Compilare per ciascun componente del RTI/Team di progetto</w:t>
            </w:r>
            <w:r w:rsidR="007A33EF"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>.</w:t>
            </w:r>
          </w:p>
        </w:tc>
      </w:tr>
      <w:tr w:rsidR="00805A15" w:rsidRPr="00805A15" w14:paraId="470A28CF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5154FA6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Nominativo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D9D4FC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A275830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BCC6AE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Ragione Sociale</w:t>
            </w:r>
            <w:r w:rsidRPr="00805A15">
              <w:rPr>
                <w:rFonts w:ascii="Cambria" w:hAnsi="Cambria"/>
                <w:sz w:val="22"/>
                <w:szCs w:val="22"/>
              </w:rPr>
              <w:footnoteReference w:id="1"/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C2F359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136CE8CE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26F1915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Forma Giuridica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B2206D4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220A2F8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42BEEFE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Data di costituzion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347C5D0B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3EE7F352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7BCD771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artita IVA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45FEBDB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3B16A124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36E648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dice Fiscal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D149EA3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2F5BCC8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E30B851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Indirizzo sede legal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5E1BFE40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02A65634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8583533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AP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4AFDB8C6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14F26AF9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4245CD4D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mun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AE1D699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32EF9F22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2FE9F8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rov.(sigla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D3C0744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BAF4329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DB8B6B1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aes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224567E3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16B6E99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DB0519C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Telefono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2037C61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FAD5467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022B6CF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Fax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570115C7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4233AD5E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78BCD7C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Sito Web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956CE42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2943BD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38EBE7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262EF5B1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52F3C5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BC7F428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EC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0EE6898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264BC40E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02A2355" w14:textId="2ABF5458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Indirizzo Sede operativa</w:t>
            </w:r>
            <w:r w:rsidR="00F612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61267" w:rsidRPr="00805A15">
              <w:rPr>
                <w:rFonts w:ascii="Cambria" w:hAnsi="Cambria"/>
                <w:sz w:val="22"/>
                <w:szCs w:val="22"/>
              </w:rPr>
              <w:t>(</w:t>
            </w:r>
            <w:r w:rsidR="00F61267" w:rsidRPr="00F61267">
              <w:rPr>
                <w:rFonts w:ascii="Cambria" w:hAnsi="Cambria"/>
                <w:i/>
                <w:sz w:val="22"/>
                <w:szCs w:val="22"/>
              </w:rPr>
              <w:t>eventuale</w:t>
            </w:r>
            <w:r w:rsidR="00F61267"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3B9A3764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A5815F4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43AD26ED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mun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4BB23C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4F550A6A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04F263B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rov. (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sigla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77A7130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22D3779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0C7D6565" w14:textId="42D6698F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F61267">
              <w:rPr>
                <w:rFonts w:ascii="Cambria" w:hAnsi="Cambria"/>
                <w:i/>
                <w:sz w:val="22"/>
                <w:szCs w:val="22"/>
              </w:rPr>
              <w:lastRenderedPageBreak/>
              <w:t xml:space="preserve">Per </w:t>
            </w:r>
            <w:r w:rsidR="00EA0DC5">
              <w:rPr>
                <w:rFonts w:ascii="Cambria" w:hAnsi="Cambria"/>
                <w:i/>
                <w:sz w:val="22"/>
                <w:szCs w:val="22"/>
              </w:rPr>
              <w:t>le imprese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:</w:t>
            </w:r>
            <w:r w:rsidRPr="00805A15">
              <w:rPr>
                <w:rFonts w:ascii="Cambria" w:hAnsi="Cambria"/>
                <w:sz w:val="22"/>
                <w:szCs w:val="22"/>
              </w:rPr>
              <w:t xml:space="preserve"> Classificazione Dimensionale (</w:t>
            </w:r>
            <w:r w:rsidRPr="00805A15">
              <w:rPr>
                <w:rFonts w:ascii="Cambria" w:hAnsi="Cambria"/>
                <w:i/>
                <w:sz w:val="22"/>
                <w:szCs w:val="22"/>
              </w:rPr>
              <w:t>Micro Impresa, Piccola Impresa, Media Impresa, Grande Impresa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41A781D9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4DC03A9B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BB60E66" w14:textId="5A7AE2CD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F61267">
              <w:rPr>
                <w:rFonts w:ascii="Cambria" w:hAnsi="Cambria"/>
                <w:i/>
                <w:sz w:val="22"/>
                <w:szCs w:val="22"/>
              </w:rPr>
              <w:t>Per</w:t>
            </w:r>
            <w:r w:rsidR="00EA0DC5">
              <w:rPr>
                <w:rFonts w:ascii="Cambria" w:hAnsi="Cambria"/>
                <w:i/>
                <w:sz w:val="22"/>
                <w:szCs w:val="22"/>
              </w:rPr>
              <w:t xml:space="preserve"> le imprese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:</w:t>
            </w:r>
            <w:r w:rsidRPr="00805A15">
              <w:rPr>
                <w:rFonts w:ascii="Cambria" w:hAnsi="Cambria"/>
                <w:sz w:val="22"/>
                <w:szCs w:val="22"/>
              </w:rPr>
              <w:t xml:space="preserve"> Codice ATECO</w:t>
            </w:r>
            <w:r w:rsidR="00F61267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Numero</w:t>
            </w:r>
            <w:r w:rsidR="00F61267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253390C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19FE0BB1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2951D75" w14:textId="0A456B0F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 xml:space="preserve">Per </w:t>
            </w:r>
            <w:r w:rsidR="00EA0DC5" w:rsidRPr="00EA0DC5">
              <w:rPr>
                <w:rFonts w:ascii="Cambria" w:hAnsi="Cambria"/>
                <w:i/>
                <w:sz w:val="22"/>
                <w:szCs w:val="22"/>
              </w:rPr>
              <w:t>le imprese</w:t>
            </w:r>
            <w:r w:rsidRPr="00805A15">
              <w:rPr>
                <w:rFonts w:ascii="Cambria" w:hAnsi="Cambria"/>
                <w:sz w:val="22"/>
                <w:szCs w:val="22"/>
              </w:rPr>
              <w:t>: Codice ATECO</w:t>
            </w:r>
            <w:r w:rsidR="00F61267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Descrizione</w:t>
            </w:r>
            <w:r w:rsidR="00F61267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D97F77C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61D42351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42134F41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Legale Rappresentant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79D4552A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0B387B10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25BCC65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Ruolo (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PRIME o SUBCO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36BCFCBC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F7BEFD5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0D5C239" w14:textId="05BCD3D1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Responsabile (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 xml:space="preserve">In caso di PRIME indicare il </w:t>
            </w:r>
            <w:r w:rsidR="00F61267">
              <w:rPr>
                <w:rFonts w:ascii="Cambria" w:hAnsi="Cambria"/>
                <w:i/>
                <w:sz w:val="22"/>
                <w:szCs w:val="22"/>
              </w:rPr>
              <w:t>Responsabile di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 xml:space="preserve"> Progetto, in caso di SUBCO il Responsabile Tecnico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7388BB07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64D8E16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0AC949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ntatti del Responsabile (email, telefono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7CE7439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47D17557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850EAF7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ampo di attività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7352BAB4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6C159E8" w14:textId="77777777" w:rsidR="00805A15" w:rsidRPr="007B3B1C" w:rsidRDefault="00805A15" w:rsidP="00805A15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10013D6" w14:textId="77777777" w:rsidR="00AE505F" w:rsidRPr="007B3B1C" w:rsidRDefault="00F0591F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3" w:name="_Toc120182807"/>
      <w:r w:rsidRPr="007B3B1C">
        <w:rPr>
          <w:rFonts w:cs="Times New Roman"/>
          <w:b/>
          <w:color w:val="auto"/>
          <w:sz w:val="24"/>
          <w:szCs w:val="24"/>
        </w:rPr>
        <w:t>PROPOSTA TECNICA</w:t>
      </w:r>
      <w:bookmarkEnd w:id="3"/>
    </w:p>
    <w:p w14:paraId="5B05E11E" w14:textId="77777777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4" w:name="_Toc120182808"/>
      <w:r w:rsidRPr="007B3B1C">
        <w:rPr>
          <w:rFonts w:cs="Times New Roman"/>
          <w:b/>
          <w:sz w:val="24"/>
          <w:szCs w:val="24"/>
        </w:rPr>
        <w:t>Obiettivi</w:t>
      </w:r>
      <w:bookmarkEnd w:id="4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F61267" w14:paraId="7BBA7DD8" w14:textId="77777777" w:rsidTr="00F61267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A26C0AD" w14:textId="074930E3" w:rsidR="00F61267" w:rsidRPr="00805A15" w:rsidRDefault="00F6126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/>
                <w:i/>
              </w:rPr>
              <w:t>Descrivere gli obiettivi della proposta evidenziando il livello di innovatività degli applicativi e dei servizi a valore aggiunto descritti nella proposta rispetto al contesto nazionale ed internazionale</w:t>
            </w:r>
            <w:r w:rsidR="007A33EF">
              <w:rPr>
                <w:rFonts w:asciiTheme="majorHAnsi" w:hAnsiTheme="majorHAnsi"/>
                <w:i/>
              </w:rPr>
              <w:t>.</w:t>
            </w:r>
          </w:p>
        </w:tc>
      </w:tr>
      <w:tr w:rsidR="00F61267" w14:paraId="37EE651D" w14:textId="77777777" w:rsidTr="00F61267">
        <w:tc>
          <w:tcPr>
            <w:tcW w:w="9269" w:type="dxa"/>
            <w:tcMar>
              <w:top w:w="57" w:type="dxa"/>
              <w:bottom w:w="57" w:type="dxa"/>
            </w:tcMar>
          </w:tcPr>
          <w:p w14:paraId="3C7AAEDF" w14:textId="77777777" w:rsidR="00F61267" w:rsidRDefault="00F6126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9936DF6" w14:textId="77777777" w:rsidR="00F61267" w:rsidRDefault="00F6126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1E56B92B" w14:textId="77777777" w:rsidR="00F61267" w:rsidRPr="007B3B1C" w:rsidRDefault="00F61267" w:rsidP="00E66174">
      <w:pPr>
        <w:pStyle w:val="Nessunaspaziatura"/>
        <w:rPr>
          <w:rFonts w:asciiTheme="majorHAnsi" w:hAnsiTheme="majorHAnsi"/>
          <w:b/>
          <w:sz w:val="24"/>
          <w:szCs w:val="24"/>
        </w:rPr>
      </w:pPr>
    </w:p>
    <w:p w14:paraId="367287D9" w14:textId="77777777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5" w:name="_Toc120182809"/>
      <w:r w:rsidRPr="007B3B1C">
        <w:rPr>
          <w:rFonts w:cs="Times New Roman"/>
          <w:b/>
          <w:sz w:val="24"/>
          <w:szCs w:val="24"/>
        </w:rPr>
        <w:t>Scenario di riferimento</w:t>
      </w:r>
      <w:bookmarkEnd w:id="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146E7E51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629157" w14:textId="3D33CCEB" w:rsidR="007A33EF" w:rsidRPr="00805A15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/>
                <w:i/>
              </w:rPr>
              <w:t>Descrivere lo scenario di riferimento dello sviluppo proposto, il contesto e lo stato dell’arte evidenziando la rilevanza della proposta in tale contesto e la complementarietà rispetto agli altri programmi di sviluppo nazionali del downstream</w:t>
            </w:r>
            <w:r>
              <w:rPr>
                <w:rFonts w:asciiTheme="majorHAnsi" w:hAnsiTheme="majorHAnsi"/>
                <w:i/>
              </w:rPr>
              <w:t>.</w:t>
            </w:r>
          </w:p>
        </w:tc>
      </w:tr>
      <w:tr w:rsidR="007A33EF" w14:paraId="65014CD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6DF09661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1C606D7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71C6C97" w14:textId="77777777" w:rsidR="007A33EF" w:rsidRPr="007B3B1C" w:rsidRDefault="007A33EF" w:rsidP="00E66174">
      <w:pPr>
        <w:pStyle w:val="Nessunaspaziatura"/>
        <w:rPr>
          <w:rFonts w:asciiTheme="majorHAnsi" w:hAnsiTheme="majorHAnsi"/>
          <w:i/>
        </w:rPr>
      </w:pPr>
    </w:p>
    <w:p w14:paraId="33A046C3" w14:textId="77777777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6" w:name="_Toc120182810"/>
      <w:r w:rsidRPr="007B3B1C">
        <w:rPr>
          <w:rFonts w:cs="Times New Roman"/>
          <w:b/>
          <w:sz w:val="24"/>
          <w:szCs w:val="24"/>
        </w:rPr>
        <w:t>Motivazioni alla base della proposta</w:t>
      </w:r>
      <w:bookmarkEnd w:id="6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2FA00370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CE95CF5" w14:textId="727FC419" w:rsidR="007A33EF" w:rsidRPr="00805A15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/>
                <w:i/>
              </w:rPr>
              <w:t>Descrivere il posizionamento cui il progetto ambisce rispetto al contesto di riferimento descritto nel paragrafo precedente, le motivazioni strategiche alla base della proposta, eventuali aspetti di non-dipendenza tecnologica, le modalità attraverso le quali perseguire gli obiettivi anche dopo la realizzazione del progetto (</w:t>
            </w:r>
            <w:proofErr w:type="spellStart"/>
            <w:r w:rsidRPr="007B3B1C">
              <w:rPr>
                <w:rFonts w:asciiTheme="majorHAnsi" w:hAnsiTheme="majorHAnsi"/>
                <w:i/>
              </w:rPr>
              <w:t>evolution</w:t>
            </w:r>
            <w:proofErr w:type="spellEnd"/>
            <w:r w:rsidRPr="007B3B1C">
              <w:rPr>
                <w:rFonts w:asciiTheme="majorHAnsi" w:hAnsiTheme="majorHAnsi"/>
                <w:i/>
              </w:rPr>
              <w:t xml:space="preserve"> plan).</w:t>
            </w:r>
          </w:p>
        </w:tc>
      </w:tr>
      <w:tr w:rsidR="007A33EF" w14:paraId="6A197DA9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28B0B0C3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1D79F0D9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78B4D8AD" w14:textId="77777777" w:rsidR="007A33EF" w:rsidRPr="007B3B1C" w:rsidRDefault="007A33EF" w:rsidP="00E66174">
      <w:pPr>
        <w:pStyle w:val="Nessunaspaziatura"/>
        <w:rPr>
          <w:rFonts w:asciiTheme="majorHAnsi" w:hAnsiTheme="majorHAnsi"/>
          <w:i/>
        </w:rPr>
      </w:pPr>
    </w:p>
    <w:p w14:paraId="6AB693A8" w14:textId="70AE4E49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7" w:name="_Toc45055545"/>
      <w:bookmarkStart w:id="8" w:name="_Toc120182811"/>
      <w:r w:rsidRPr="007B3B1C">
        <w:rPr>
          <w:rFonts w:cs="Times New Roman"/>
          <w:b/>
          <w:sz w:val="24"/>
          <w:szCs w:val="24"/>
        </w:rPr>
        <w:lastRenderedPageBreak/>
        <w:t xml:space="preserve">Stato di maturità </w:t>
      </w:r>
      <w:bookmarkEnd w:id="7"/>
      <w:r w:rsidR="004B2EAC" w:rsidRPr="007B3B1C">
        <w:rPr>
          <w:rFonts w:cs="Times New Roman"/>
          <w:b/>
          <w:sz w:val="24"/>
          <w:szCs w:val="24"/>
        </w:rPr>
        <w:t>e valorizzazione degli asset nazionali esistenti</w:t>
      </w:r>
      <w:bookmarkEnd w:id="8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1CD0DC5A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05FF89A" w14:textId="239599A3" w:rsidR="007A33EF" w:rsidRPr="007A33EF" w:rsidRDefault="007A33EF" w:rsidP="007A33EF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 xml:space="preserve">Descrivere sinteticamente lo stato di sviluppo e il grado di maturità del progetto proposto specificando il livello di TRL di partenza </w:t>
            </w:r>
            <w:r>
              <w:rPr>
                <w:rFonts w:asciiTheme="majorHAnsi" w:hAnsiTheme="majorHAnsi"/>
                <w:i/>
              </w:rPr>
              <w:t xml:space="preserve">e di arrivo </w:t>
            </w:r>
            <w:r w:rsidRPr="007B3B1C">
              <w:rPr>
                <w:rFonts w:asciiTheme="majorHAnsi" w:hAnsiTheme="majorHAnsi"/>
                <w:i/>
              </w:rPr>
              <w:t>ed evidenziando la valorizzazione degli asset nazionali esistenti.</w:t>
            </w:r>
          </w:p>
        </w:tc>
      </w:tr>
      <w:tr w:rsidR="007A33EF" w14:paraId="4399206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13A22936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F13BF27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3D07634" w14:textId="77777777" w:rsidR="007A33EF" w:rsidRPr="007B3B1C" w:rsidRDefault="007A33EF" w:rsidP="00B1007D">
      <w:pPr>
        <w:pStyle w:val="Nessunaspaziatura"/>
        <w:jc w:val="both"/>
        <w:rPr>
          <w:rFonts w:asciiTheme="majorHAnsi" w:hAnsiTheme="majorHAnsi"/>
          <w:i/>
        </w:rPr>
      </w:pPr>
    </w:p>
    <w:p w14:paraId="0BEF76BB" w14:textId="59C606B3" w:rsidR="000E6EBA" w:rsidRPr="007B3B1C" w:rsidRDefault="00B1007D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9" w:name="_Toc120182812"/>
      <w:r w:rsidRPr="007B3B1C">
        <w:rPr>
          <w:rFonts w:cs="Times New Roman"/>
          <w:b/>
          <w:sz w:val="24"/>
          <w:szCs w:val="24"/>
        </w:rPr>
        <w:t>Identificazione del bacino di utenza</w:t>
      </w:r>
      <w:bookmarkEnd w:id="9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4E6E55F1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A857F37" w14:textId="665CC89E" w:rsidR="007A33EF" w:rsidRPr="007A33EF" w:rsidRDefault="007A33EF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>Questo paragrafo mira ad identificare eventuali bacini di utenza e possibilità di utilizzo e sfruttamento delle applicazioni e/o dei servizi identificati e proposti, evidenziando anche il modello organizzativo/gestionale proposto dal team proponente.</w:t>
            </w:r>
          </w:p>
        </w:tc>
      </w:tr>
      <w:tr w:rsidR="007A33EF" w14:paraId="7947DB2D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79E3ED24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380D822D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4FBDE3F" w14:textId="3D89E171" w:rsidR="007A33EF" w:rsidRDefault="007A33EF" w:rsidP="009E0038">
      <w:pPr>
        <w:pStyle w:val="Nessunaspaziatura"/>
        <w:jc w:val="both"/>
        <w:rPr>
          <w:rFonts w:asciiTheme="majorHAnsi" w:hAnsiTheme="majorHAnsi"/>
        </w:rPr>
      </w:pPr>
    </w:p>
    <w:p w14:paraId="5E44650B" w14:textId="332D3AB2" w:rsidR="009B7FA9" w:rsidRDefault="009B7FA9" w:rsidP="009B7FA9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10" w:name="_Toc120182813"/>
      <w:r w:rsidRPr="00805A15">
        <w:rPr>
          <w:rFonts w:cs="Times New Roman"/>
          <w:b/>
          <w:sz w:val="24"/>
          <w:szCs w:val="24"/>
        </w:rPr>
        <w:t>Rilevanza rispetto ai criteri di valutazione identificati nel bando</w:t>
      </w:r>
      <w:bookmarkEnd w:id="10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0CD21DBA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3FB5AAA" w14:textId="69311B59" w:rsidR="007A33EF" w:rsidRPr="007A33EF" w:rsidRDefault="007A33EF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805A15">
              <w:rPr>
                <w:rFonts w:asciiTheme="majorHAnsi" w:hAnsiTheme="majorHAnsi"/>
                <w:i/>
              </w:rPr>
              <w:t>Effettuare una descrizione puntuale della rilevanza della proposta rispetto ai criteri di valutazione identificati nel bando</w:t>
            </w:r>
            <w:r>
              <w:rPr>
                <w:rFonts w:asciiTheme="majorHAnsi" w:hAnsiTheme="majorHAnsi"/>
                <w:i/>
              </w:rPr>
              <w:t>.</w:t>
            </w:r>
          </w:p>
        </w:tc>
      </w:tr>
      <w:tr w:rsidR="007A33EF" w14:paraId="08052AC6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73CB26AF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5397F7AB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57871346" w14:textId="77777777" w:rsidR="007A33EF" w:rsidRDefault="007A33EF" w:rsidP="009B7FA9">
      <w:pPr>
        <w:pStyle w:val="Nessunaspaziatura"/>
        <w:jc w:val="both"/>
        <w:rPr>
          <w:rFonts w:asciiTheme="majorHAnsi" w:hAnsiTheme="majorHAnsi"/>
          <w:i/>
        </w:rPr>
      </w:pPr>
    </w:p>
    <w:p w14:paraId="387C191B" w14:textId="2B58D3CB" w:rsidR="006C6846" w:rsidRDefault="006C6846" w:rsidP="006C6846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11" w:name="_Toc120182814"/>
      <w:r>
        <w:rPr>
          <w:rFonts w:cs="Times New Roman"/>
          <w:b/>
          <w:sz w:val="24"/>
          <w:szCs w:val="24"/>
        </w:rPr>
        <w:t>R</w:t>
      </w:r>
      <w:r w:rsidRPr="0089683E">
        <w:rPr>
          <w:rFonts w:cs="Times New Roman"/>
          <w:b/>
          <w:sz w:val="24"/>
          <w:szCs w:val="24"/>
        </w:rPr>
        <w:t xml:space="preserve">ispetto </w:t>
      </w:r>
      <w:r>
        <w:rPr>
          <w:rFonts w:cs="Times New Roman"/>
          <w:b/>
          <w:sz w:val="24"/>
          <w:szCs w:val="24"/>
        </w:rPr>
        <w:t>de</w:t>
      </w:r>
      <w:r w:rsidRPr="0089683E">
        <w:rPr>
          <w:rFonts w:cs="Times New Roman"/>
          <w:b/>
          <w:sz w:val="24"/>
          <w:szCs w:val="24"/>
        </w:rPr>
        <w:t xml:space="preserve">i </w:t>
      </w:r>
      <w:r>
        <w:rPr>
          <w:rFonts w:cs="Times New Roman"/>
          <w:b/>
          <w:sz w:val="24"/>
          <w:szCs w:val="24"/>
        </w:rPr>
        <w:t>principi trasversali e generali del PNRR-FC</w:t>
      </w:r>
      <w:bookmarkEnd w:id="11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477CDF06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C0CF0C0" w14:textId="192C4023" w:rsidR="007A33EF" w:rsidRPr="007A33EF" w:rsidRDefault="007A33EF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bookmarkStart w:id="12" w:name="_Hlk120111730"/>
            <w:r w:rsidRPr="00805A15">
              <w:rPr>
                <w:rFonts w:asciiTheme="majorHAnsi" w:hAnsiTheme="majorHAnsi"/>
                <w:i/>
              </w:rPr>
              <w:t xml:space="preserve">Fornire evidenza del rispetto dell’applicazione dei principi trasversali e generali del PNRR-FC </w:t>
            </w:r>
            <w:bookmarkEnd w:id="12"/>
            <w:r w:rsidRPr="00805A15">
              <w:rPr>
                <w:rFonts w:asciiTheme="majorHAnsi" w:hAnsiTheme="majorHAnsi"/>
                <w:i/>
              </w:rPr>
              <w:t>nella realizzazione della proposta: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805A15">
              <w:rPr>
                <w:rFonts w:asciiTheme="majorHAnsi" w:hAnsiTheme="majorHAnsi"/>
                <w:i/>
              </w:rPr>
              <w:t xml:space="preserve">Do No </w:t>
            </w:r>
            <w:proofErr w:type="spellStart"/>
            <w:r w:rsidRPr="00805A15">
              <w:rPr>
                <w:rFonts w:asciiTheme="majorHAnsi" w:hAnsiTheme="majorHAnsi"/>
                <w:i/>
              </w:rPr>
              <w:t>Significant</w:t>
            </w:r>
            <w:proofErr w:type="spellEnd"/>
            <w:r w:rsidRPr="00805A1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805A15">
              <w:rPr>
                <w:rFonts w:asciiTheme="majorHAnsi" w:hAnsiTheme="majorHAnsi"/>
                <w:i/>
              </w:rPr>
              <w:t>Harm</w:t>
            </w:r>
            <w:proofErr w:type="spellEnd"/>
            <w:r w:rsidRPr="00805A15">
              <w:rPr>
                <w:rFonts w:asciiTheme="majorHAnsi" w:hAnsiTheme="majorHAnsi"/>
                <w:i/>
              </w:rPr>
              <w:t xml:space="preserve"> (DNSH)</w:t>
            </w:r>
            <w:r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Pr="00805A15">
              <w:rPr>
                <w:rFonts w:asciiTheme="majorHAnsi" w:hAnsiTheme="majorHAnsi"/>
                <w:i/>
              </w:rPr>
              <w:t>Climate</w:t>
            </w:r>
            <w:proofErr w:type="spellEnd"/>
            <w:r w:rsidRPr="00805A15">
              <w:rPr>
                <w:rFonts w:asciiTheme="majorHAnsi" w:hAnsiTheme="majorHAnsi"/>
                <w:i/>
              </w:rPr>
              <w:t xml:space="preserve"> and Digital Tagging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805A15">
              <w:rPr>
                <w:rFonts w:asciiTheme="majorHAnsi" w:hAnsiTheme="majorHAnsi"/>
                <w:i/>
              </w:rPr>
              <w:t>Equità di Genere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805A15">
              <w:rPr>
                <w:rFonts w:asciiTheme="majorHAnsi" w:hAnsiTheme="majorHAnsi"/>
                <w:i/>
              </w:rPr>
              <w:t>Valorizzazione e protezione dei giovani</w:t>
            </w:r>
            <w:r>
              <w:rPr>
                <w:rFonts w:asciiTheme="majorHAnsi" w:hAnsiTheme="majorHAnsi"/>
                <w:i/>
              </w:rPr>
              <w:t>.</w:t>
            </w:r>
          </w:p>
        </w:tc>
      </w:tr>
      <w:tr w:rsidR="007A33EF" w14:paraId="00EF3537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1C84CAF7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2D6B1AC8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6BFE503B" w14:textId="77777777" w:rsidR="006C6846" w:rsidRPr="00805A15" w:rsidRDefault="006C6846" w:rsidP="001305E5">
      <w:pPr>
        <w:pStyle w:val="Nessunaspaziatura"/>
        <w:spacing w:after="120"/>
        <w:jc w:val="both"/>
        <w:rPr>
          <w:rFonts w:asciiTheme="majorHAnsi" w:hAnsiTheme="majorHAnsi"/>
          <w:i/>
        </w:rPr>
      </w:pPr>
    </w:p>
    <w:p w14:paraId="59BDEA9D" w14:textId="77777777" w:rsidR="0025717A" w:rsidRPr="007B3B1C" w:rsidRDefault="0025717A" w:rsidP="001305E5">
      <w:pPr>
        <w:pStyle w:val="Titolo1"/>
        <w:numPr>
          <w:ilvl w:val="0"/>
          <w:numId w:val="5"/>
        </w:numPr>
        <w:spacing w:before="0" w:after="120"/>
        <w:ind w:left="425" w:hanging="425"/>
        <w:jc w:val="left"/>
        <w:rPr>
          <w:rFonts w:cs="Times New Roman"/>
          <w:b/>
          <w:color w:val="auto"/>
          <w:sz w:val="24"/>
          <w:szCs w:val="24"/>
        </w:rPr>
      </w:pPr>
      <w:bookmarkStart w:id="13" w:name="_Toc120182815"/>
      <w:r w:rsidRPr="007B3B1C">
        <w:rPr>
          <w:rFonts w:cs="Times New Roman"/>
          <w:b/>
          <w:color w:val="auto"/>
          <w:sz w:val="24"/>
          <w:szCs w:val="24"/>
        </w:rPr>
        <w:t>PIANIFICAZIONE</w:t>
      </w:r>
      <w:r w:rsidR="00EC4AD9" w:rsidRPr="007B3B1C">
        <w:rPr>
          <w:rFonts w:cs="Times New Roman"/>
          <w:b/>
          <w:color w:val="auto"/>
          <w:sz w:val="24"/>
          <w:szCs w:val="24"/>
        </w:rPr>
        <w:t xml:space="preserve"> DELLE ATTIVITA’, FASI ED EVENTI CHIAVE</w:t>
      </w:r>
      <w:bookmarkEnd w:id="13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03"/>
        <w:gridCol w:w="1702"/>
        <w:gridCol w:w="4464"/>
      </w:tblGrid>
      <w:tr w:rsidR="00991800" w:rsidRPr="007B3B1C" w14:paraId="7B884DB5" w14:textId="77777777" w:rsidTr="001305E5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FB48612" w14:textId="455C4434" w:rsidR="00991800" w:rsidRPr="001305E5" w:rsidRDefault="001305E5" w:rsidP="001305E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1305E5">
              <w:rPr>
                <w:rFonts w:asciiTheme="majorHAnsi" w:hAnsiTheme="majorHAnsi"/>
                <w:i/>
              </w:rPr>
              <w:t>Descrivere, come da tabella sottostante, gli eventi chiave del progetto e le riunioni pianificate</w:t>
            </w:r>
          </w:p>
        </w:tc>
      </w:tr>
      <w:tr w:rsidR="00EC4AD9" w:rsidRPr="007B3B1C" w14:paraId="69084A60" w14:textId="77777777" w:rsidTr="001305E5">
        <w:tc>
          <w:tcPr>
            <w:tcW w:w="1674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40116C72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918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777A2C4D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408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25026C7A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7B3B1C" w14:paraId="19D073A1" w14:textId="77777777" w:rsidTr="001305E5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A3EB4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E48CEE" w14:textId="593B14E9" w:rsidR="00EC4AD9" w:rsidRPr="007B3B1C" w:rsidRDefault="00EC4AD9" w:rsidP="001305E5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FF64F3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7B3B1C" w14:paraId="67A09C3A" w14:textId="77777777" w:rsidTr="001305E5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0A78D" w14:textId="1107ECA0" w:rsidR="00EC4AD9" w:rsidRPr="007B3B1C" w:rsidRDefault="009D2384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(</w:t>
            </w: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MS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8B1AC" w14:textId="6551F433" w:rsidR="00EC4AD9" w:rsidRPr="007B3B1C" w:rsidRDefault="009E0038" w:rsidP="001305E5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….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51197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EC4AD9" w:rsidRPr="007B3B1C" w14:paraId="67151DA2" w14:textId="77777777" w:rsidTr="001305E5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965D20" w14:textId="7E4D513D" w:rsidR="00EC4AD9" w:rsidRPr="007B3B1C" w:rsidRDefault="009D2384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Milestone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 xml:space="preserve"> 2 (</w:t>
            </w: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MS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F585B" w14:textId="1A74B704" w:rsidR="00EC4AD9" w:rsidRPr="007B3B1C" w:rsidRDefault="009E0038" w:rsidP="001305E5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….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6DA30D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EC4AD9" w:rsidRPr="007B3B1C" w14:paraId="7CDC3BDF" w14:textId="77777777" w:rsidTr="001305E5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1ED00E" w14:textId="5740FF24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207AC2" w14:textId="64870A8D" w:rsidR="00EC4AD9" w:rsidRPr="007B3B1C" w:rsidRDefault="009E0038" w:rsidP="001305E5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 …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123DDD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1305E5" w:rsidRPr="007B3B1C" w14:paraId="01F1FA74" w14:textId="77777777" w:rsidTr="001305E5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F1CC21" w14:textId="0EFC40FA" w:rsidR="001305E5" w:rsidRPr="007B3B1C" w:rsidRDefault="001305E5" w:rsidP="001305E5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30DA0B" w14:textId="197F5010" w:rsidR="001305E5" w:rsidRPr="007B3B1C" w:rsidRDefault="001305E5" w:rsidP="001305E5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 …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29997C" w14:textId="77777777" w:rsidR="001305E5" w:rsidRPr="007B3B1C" w:rsidRDefault="001305E5" w:rsidP="001305E5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EC4AD9" w:rsidRPr="007B3B1C" w14:paraId="01267614" w14:textId="77777777" w:rsidTr="001E77AC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21D46F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DF8B2F" w14:textId="624C96AA" w:rsidR="00EC4AD9" w:rsidRPr="007B3B1C" w:rsidRDefault="009E0038" w:rsidP="009E0038">
            <w:pPr>
              <w:pStyle w:val="normalesottolineato"/>
              <w:spacing w:after="120"/>
              <w:ind w:left="9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="00EC4AD9"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….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EB40EB" w14:textId="77777777" w:rsidR="00EC4AD9" w:rsidRPr="007B3B1C" w:rsidRDefault="00EC4AD9" w:rsidP="009E0038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Pr="001305E5" w:rsidRDefault="00EC4AD9" w:rsidP="00E20E5E">
      <w:pPr>
        <w:pStyle w:val="lia1"/>
        <w:ind w:right="1701"/>
        <w:rPr>
          <w:rFonts w:asciiTheme="majorHAnsi" w:hAnsiTheme="majorHAnsi"/>
          <w:i/>
          <w:sz w:val="18"/>
          <w:szCs w:val="18"/>
        </w:rPr>
      </w:pPr>
      <w:r w:rsidRPr="001305E5">
        <w:rPr>
          <w:rFonts w:asciiTheme="majorHAnsi" w:hAnsiTheme="majorHAnsi"/>
          <w:i/>
          <w:sz w:val="18"/>
          <w:szCs w:val="18"/>
        </w:rPr>
        <w:t>(*) Si intende entro la data</w:t>
      </w:r>
    </w:p>
    <w:p w14:paraId="00B2CA2C" w14:textId="6602A870" w:rsidR="00067C56" w:rsidRPr="007B3B1C" w:rsidRDefault="00067C56" w:rsidP="00E20E5E">
      <w:pPr>
        <w:pStyle w:val="lia1"/>
        <w:ind w:right="1701"/>
        <w:rPr>
          <w:rFonts w:asciiTheme="majorHAnsi" w:hAnsiTheme="majorHAnsi"/>
          <w:sz w:val="20"/>
        </w:rPr>
      </w:pPr>
    </w:p>
    <w:p w14:paraId="1B7CB07B" w14:textId="77777777" w:rsidR="00E20E5E" w:rsidRPr="007B3B1C" w:rsidRDefault="00E20E5E" w:rsidP="00E20E5E">
      <w:pPr>
        <w:pStyle w:val="lia1"/>
        <w:ind w:right="1701"/>
        <w:rPr>
          <w:rFonts w:asciiTheme="majorHAnsi" w:hAnsiTheme="majorHAnsi"/>
          <w:sz w:val="20"/>
        </w:rPr>
      </w:pPr>
    </w:p>
    <w:p w14:paraId="198B30E2" w14:textId="77777777" w:rsidR="004F2E48" w:rsidRPr="007B3B1C" w:rsidRDefault="00F339C9" w:rsidP="00226DEA">
      <w:pPr>
        <w:pStyle w:val="Titolo2"/>
        <w:numPr>
          <w:ilvl w:val="1"/>
          <w:numId w:val="24"/>
        </w:numPr>
        <w:spacing w:before="0" w:after="120"/>
        <w:ind w:left="992" w:hanging="567"/>
        <w:jc w:val="left"/>
        <w:rPr>
          <w:rFonts w:cs="Times New Roman"/>
          <w:b/>
          <w:sz w:val="24"/>
          <w:szCs w:val="24"/>
        </w:rPr>
      </w:pPr>
      <w:bookmarkStart w:id="14" w:name="_Toc120182816"/>
      <w:r w:rsidRPr="007B3B1C">
        <w:rPr>
          <w:rFonts w:cs="Times New Roman"/>
          <w:b/>
          <w:sz w:val="24"/>
          <w:szCs w:val="24"/>
        </w:rPr>
        <w:t>Organizzazione delle attività</w:t>
      </w:r>
      <w:bookmarkEnd w:id="14"/>
    </w:p>
    <w:p w14:paraId="0BDF0B8C" w14:textId="77777777" w:rsidR="00EC4AD9" w:rsidRPr="009E003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Theme="majorHAnsi" w:hAnsiTheme="majorHAnsi" w:cs="Times New Roman"/>
          <w:b/>
          <w:spacing w:val="-1"/>
        </w:rPr>
      </w:pPr>
      <w:bookmarkStart w:id="15" w:name="_Toc101346326"/>
      <w:bookmarkStart w:id="16" w:name="_Toc103683479"/>
      <w:bookmarkStart w:id="17" w:name="_Toc323224605"/>
      <w:r w:rsidRPr="009E0038">
        <w:rPr>
          <w:rFonts w:asciiTheme="majorHAnsi" w:hAnsiTheme="majorHAnsi" w:cs="Times New Roman"/>
          <w:b/>
          <w:spacing w:val="-1"/>
        </w:rPr>
        <w:t>WORK BREAKDOWN STRUCTURE</w:t>
      </w:r>
      <w:bookmarkEnd w:id="15"/>
      <w:bookmarkEnd w:id="16"/>
      <w:bookmarkEnd w:id="17"/>
    </w:p>
    <w:p w14:paraId="35DD5676" w14:textId="3DB51CF9" w:rsidR="00045543" w:rsidRPr="007B3B1C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>Riportare in Allegato 1 la WBS del progetto</w:t>
      </w:r>
      <w:r w:rsidR="00226DEA">
        <w:rPr>
          <w:rFonts w:asciiTheme="majorHAnsi" w:hAnsiTheme="majorHAnsi" w:cs="Times New Roman"/>
          <w:i/>
          <w:sz w:val="22"/>
          <w:szCs w:val="22"/>
        </w:rPr>
        <w:t xml:space="preserve"> in forma grafica</w:t>
      </w:r>
      <w:r w:rsidR="00EC4AD9" w:rsidRPr="007B3B1C">
        <w:rPr>
          <w:rFonts w:asciiTheme="majorHAnsi" w:hAnsiTheme="majorHAnsi" w:cs="Times New Roman"/>
          <w:sz w:val="22"/>
          <w:szCs w:val="22"/>
        </w:rPr>
        <w:t>.</w:t>
      </w:r>
      <w:r w:rsidR="00045543" w:rsidRPr="007B3B1C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8181189" w14:textId="77777777" w:rsidR="00EC4AD9" w:rsidRPr="009E003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Theme="majorHAnsi" w:hAnsiTheme="majorHAnsi" w:cs="Times New Roman"/>
          <w:b/>
          <w:spacing w:val="-1"/>
        </w:rPr>
      </w:pPr>
      <w:bookmarkStart w:id="18" w:name="_Toc323224606"/>
      <w:r w:rsidRPr="009E0038">
        <w:rPr>
          <w:rFonts w:asciiTheme="majorHAnsi" w:hAnsiTheme="majorHAnsi" w:cs="Times New Roman"/>
          <w:b/>
          <w:spacing w:val="-1"/>
        </w:rPr>
        <w:t>DE</w:t>
      </w:r>
      <w:r w:rsidR="00E76D0B" w:rsidRPr="009E0038">
        <w:rPr>
          <w:rFonts w:asciiTheme="majorHAnsi" w:hAnsiTheme="majorHAnsi" w:cs="Times New Roman"/>
          <w:b/>
          <w:spacing w:val="-1"/>
        </w:rPr>
        <w:t xml:space="preserve">SCRIZIONE DEI PACCHI DI LAVORO </w:t>
      </w:r>
      <w:r w:rsidRPr="009E0038">
        <w:rPr>
          <w:rFonts w:asciiTheme="majorHAnsi" w:hAnsiTheme="majorHAnsi" w:cs="Times New Roman"/>
          <w:b/>
          <w:spacing w:val="-1"/>
        </w:rPr>
        <w:t>(WPD)</w:t>
      </w:r>
      <w:bookmarkEnd w:id="18"/>
    </w:p>
    <w:p w14:paraId="3E658E76" w14:textId="26881BB3" w:rsidR="00A155BF" w:rsidRPr="007B3B1C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>Riportare in Allegato 2 la descrizione dei pacchi di lavoro (WPD)</w:t>
      </w:r>
      <w:r w:rsidRPr="007B3B1C">
        <w:rPr>
          <w:rFonts w:asciiTheme="majorHAnsi" w:hAnsiTheme="majorHAnsi" w:cs="Times New Roman"/>
          <w:sz w:val="22"/>
          <w:szCs w:val="22"/>
        </w:rPr>
        <w:t>.</w:t>
      </w:r>
    </w:p>
    <w:p w14:paraId="2A499A0B" w14:textId="77777777" w:rsidR="00067C56" w:rsidRPr="007B3B1C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63B1DD93" w14:textId="003BA649" w:rsidR="00506A15" w:rsidRPr="007B3B1C" w:rsidRDefault="00506A15" w:rsidP="006C6846">
      <w:pPr>
        <w:pStyle w:val="Titolo2"/>
        <w:numPr>
          <w:ilvl w:val="1"/>
          <w:numId w:val="24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19" w:name="_Toc323224607"/>
      <w:bookmarkStart w:id="20" w:name="_Toc120182817"/>
      <w:r w:rsidRPr="007B3B1C">
        <w:rPr>
          <w:rFonts w:cs="Times New Roman"/>
          <w:b/>
          <w:sz w:val="24"/>
          <w:szCs w:val="24"/>
        </w:rPr>
        <w:t>P</w:t>
      </w:r>
      <w:r w:rsidR="00F339C9" w:rsidRPr="007B3B1C">
        <w:rPr>
          <w:rFonts w:cs="Times New Roman"/>
          <w:b/>
          <w:sz w:val="24"/>
          <w:szCs w:val="24"/>
        </w:rPr>
        <w:t>ianificazione</w:t>
      </w:r>
      <w:r w:rsidRPr="007B3B1C">
        <w:rPr>
          <w:rFonts w:cs="Times New Roman"/>
          <w:b/>
          <w:sz w:val="24"/>
          <w:szCs w:val="24"/>
        </w:rPr>
        <w:t xml:space="preserve"> </w:t>
      </w:r>
      <w:bookmarkEnd w:id="19"/>
      <w:r w:rsidR="00F339C9" w:rsidRPr="007B3B1C">
        <w:rPr>
          <w:rFonts w:cs="Times New Roman"/>
          <w:b/>
          <w:sz w:val="24"/>
          <w:szCs w:val="24"/>
        </w:rPr>
        <w:t>delle attività</w:t>
      </w:r>
      <w:bookmarkEnd w:id="20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26DEA" w14:paraId="38F824DF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DC52C8A" w14:textId="77777777" w:rsidR="00226DEA" w:rsidRDefault="00226DEA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bookmarkStart w:id="21" w:name="_Toc101346331"/>
            <w:bookmarkStart w:id="22" w:name="_Toc103683484"/>
            <w:r w:rsidRPr="00CD5527">
              <w:rPr>
                <w:rFonts w:asciiTheme="majorHAnsi" w:hAnsiTheme="majorHAnsi"/>
                <w:i/>
              </w:rPr>
              <w:t>Effettuare un</w:t>
            </w:r>
            <w:r>
              <w:rPr>
                <w:rFonts w:asciiTheme="majorHAnsi" w:hAnsiTheme="majorHAnsi"/>
                <w:i/>
              </w:rPr>
              <w:t xml:space="preserve">a descrizione dettagliata della pianificazione delle attività, comprensiva del </w:t>
            </w:r>
            <w:r w:rsidRPr="007B3B1C">
              <w:rPr>
                <w:rFonts w:asciiTheme="majorHAnsi" w:hAnsiTheme="majorHAnsi" w:cs="Times New Roman"/>
                <w:i/>
                <w:sz w:val="22"/>
                <w:szCs w:val="22"/>
              </w:rPr>
              <w:t>cronoprogramma complessivo del progetto (diagramma GANTT)</w:t>
            </w:r>
            <w:r w:rsidRPr="007B3B1C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i/>
              </w:rPr>
              <w:t xml:space="preserve"> </w:t>
            </w:r>
          </w:p>
          <w:p w14:paraId="5B71D4A8" w14:textId="79138AEA" w:rsidR="00226DEA" w:rsidRPr="007A33EF" w:rsidRDefault="00226DEA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226DEA">
              <w:rPr>
                <w:rFonts w:asciiTheme="majorHAnsi" w:hAnsiTheme="majorHAnsi"/>
                <w:i/>
              </w:rPr>
              <w:t>La pianificazione è rapportata all’istante T</w:t>
            </w:r>
            <w:r w:rsidRPr="00226DEA">
              <w:rPr>
                <w:rFonts w:asciiTheme="majorHAnsi" w:hAnsiTheme="majorHAnsi"/>
                <w:i/>
                <w:vertAlign w:val="subscript"/>
              </w:rPr>
              <w:t>0</w:t>
            </w:r>
            <w:r w:rsidRPr="00226DEA">
              <w:rPr>
                <w:rFonts w:asciiTheme="majorHAnsi" w:hAnsiTheme="majorHAnsi"/>
                <w:i/>
              </w:rPr>
              <w:t xml:space="preserve"> coincidente con il Kick-Off del Contratto. Tutti gli eventi contrattuali dovranno essere computati in mesi a partire dall’istante T</w:t>
            </w:r>
            <w:r w:rsidRPr="00226DEA">
              <w:rPr>
                <w:rFonts w:asciiTheme="majorHAnsi" w:hAnsiTheme="majorHAnsi"/>
                <w:i/>
                <w:vertAlign w:val="subscript"/>
              </w:rPr>
              <w:t>0</w:t>
            </w:r>
            <w:r w:rsidRPr="00226DEA">
              <w:rPr>
                <w:rFonts w:asciiTheme="majorHAnsi" w:hAnsiTheme="majorHAnsi"/>
                <w:i/>
              </w:rPr>
              <w:t>.</w:t>
            </w:r>
            <w:r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226DEA" w14:paraId="1DC16051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22AB51CF" w14:textId="77777777" w:rsidR="00226DEA" w:rsidRDefault="00226DEA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216E4107" w14:textId="77777777" w:rsidR="00226DEA" w:rsidRDefault="00226DEA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4E52015A" w14:textId="77777777" w:rsidR="00226DEA" w:rsidRDefault="00226DEA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21DB73F3" w14:textId="08F34409" w:rsidR="004363A9" w:rsidRDefault="009B7FA9" w:rsidP="006C6846">
      <w:pPr>
        <w:pStyle w:val="Titolo2"/>
        <w:numPr>
          <w:ilvl w:val="1"/>
          <w:numId w:val="24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23" w:name="_Toc120182818"/>
      <w:r>
        <w:rPr>
          <w:rFonts w:cs="Times New Roman"/>
          <w:b/>
          <w:sz w:val="24"/>
          <w:szCs w:val="24"/>
        </w:rPr>
        <w:t>Analisi</w:t>
      </w:r>
      <w:r w:rsidR="00FB1F15" w:rsidRPr="00805A15">
        <w:rPr>
          <w:rFonts w:cs="Times New Roman"/>
          <w:b/>
          <w:sz w:val="24"/>
          <w:szCs w:val="24"/>
        </w:rPr>
        <w:t xml:space="preserve"> dei rischi</w:t>
      </w:r>
      <w:bookmarkEnd w:id="23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CD5527" w14:paraId="5D8BD9B8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4842BAA" w14:textId="7DA17825" w:rsidR="00CD5527" w:rsidRPr="007A33EF" w:rsidRDefault="00CD5527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CD5527">
              <w:rPr>
                <w:rFonts w:asciiTheme="majorHAnsi" w:hAnsiTheme="majorHAnsi"/>
                <w:i/>
              </w:rPr>
              <w:t xml:space="preserve">Effettuare un’analisi del rischio che comprenda l’identificazione dei rischi tecnici, tecnologici e programmatici legati al progetto, </w:t>
            </w:r>
            <w:r w:rsidRPr="00F27D3C">
              <w:rPr>
                <w:rFonts w:asciiTheme="majorHAnsi" w:hAnsiTheme="majorHAnsi"/>
                <w:i/>
              </w:rPr>
              <w:t xml:space="preserve">la </w:t>
            </w:r>
            <w:r w:rsidR="008B6682" w:rsidRPr="00F27D3C">
              <w:rPr>
                <w:rFonts w:asciiTheme="majorHAnsi" w:hAnsiTheme="majorHAnsi"/>
                <w:i/>
              </w:rPr>
              <w:t>descrizione degli impatti</w:t>
            </w:r>
            <w:r w:rsidRPr="00F27D3C">
              <w:rPr>
                <w:rFonts w:asciiTheme="majorHAnsi" w:hAnsiTheme="majorHAnsi"/>
                <w:i/>
              </w:rPr>
              <w:t>,</w:t>
            </w:r>
            <w:r w:rsidRPr="00CD5527">
              <w:rPr>
                <w:rFonts w:asciiTheme="majorHAnsi" w:hAnsiTheme="majorHAnsi"/>
                <w:i/>
              </w:rPr>
              <w:t xml:space="preserve"> l’identificazione delle relative metodologie di gestione, controllo e mitigazione.</w:t>
            </w:r>
          </w:p>
        </w:tc>
      </w:tr>
      <w:tr w:rsidR="00CD5527" w14:paraId="58937D4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592C5430" w14:textId="77777777" w:rsidR="00CD5527" w:rsidRPr="00A66D68" w:rsidRDefault="00CD5527" w:rsidP="00A66D68">
            <w:pPr>
              <w:widowControl w:val="0"/>
              <w:autoSpaceDE w:val="0"/>
              <w:autoSpaceDN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14A6A84E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1B5A9755" w14:textId="3F496583" w:rsidR="009B7FA9" w:rsidRPr="00805A15" w:rsidRDefault="009B7FA9" w:rsidP="00CD5527">
      <w:pPr>
        <w:spacing w:after="120"/>
        <w:jc w:val="both"/>
      </w:pPr>
    </w:p>
    <w:p w14:paraId="68708817" w14:textId="77777777" w:rsidR="00946706" w:rsidRPr="007B3B1C" w:rsidRDefault="00AE0F1B" w:rsidP="00CD5527">
      <w:pPr>
        <w:pStyle w:val="Titolo1"/>
        <w:numPr>
          <w:ilvl w:val="0"/>
          <w:numId w:val="5"/>
        </w:numPr>
        <w:spacing w:before="0" w:after="120"/>
        <w:ind w:left="425" w:hanging="425"/>
        <w:jc w:val="left"/>
        <w:rPr>
          <w:rFonts w:cs="Times New Roman"/>
          <w:b/>
          <w:color w:val="auto"/>
          <w:sz w:val="24"/>
          <w:szCs w:val="24"/>
        </w:rPr>
      </w:pPr>
      <w:bookmarkStart w:id="24" w:name="_Toc120182819"/>
      <w:bookmarkEnd w:id="21"/>
      <w:bookmarkEnd w:id="22"/>
      <w:r w:rsidRPr="007B3B1C">
        <w:rPr>
          <w:rFonts w:cs="Times New Roman"/>
          <w:b/>
          <w:color w:val="auto"/>
          <w:sz w:val="24"/>
          <w:szCs w:val="24"/>
        </w:rPr>
        <w:t>FORNITURA CONTRATTUALE</w:t>
      </w:r>
      <w:bookmarkEnd w:id="24"/>
    </w:p>
    <w:p w14:paraId="4021BEFC" w14:textId="77777777" w:rsidR="00D22936" w:rsidRPr="007B3B1C" w:rsidRDefault="00D22936" w:rsidP="00805A15">
      <w:pPr>
        <w:pStyle w:val="Titolo2"/>
        <w:numPr>
          <w:ilvl w:val="1"/>
          <w:numId w:val="27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25" w:name="_Toc120182820"/>
      <w:r w:rsidRPr="007B3B1C">
        <w:rPr>
          <w:rFonts w:cs="Times New Roman"/>
          <w:b/>
          <w:sz w:val="24"/>
          <w:szCs w:val="24"/>
        </w:rPr>
        <w:t>D</w:t>
      </w:r>
      <w:r w:rsidR="00AE0F1B" w:rsidRPr="007B3B1C">
        <w:rPr>
          <w:rFonts w:cs="Times New Roman"/>
          <w:b/>
          <w:sz w:val="24"/>
          <w:szCs w:val="24"/>
        </w:rPr>
        <w:t>ocumentazione</w:t>
      </w:r>
      <w:bookmarkEnd w:id="25"/>
    </w:p>
    <w:p w14:paraId="1281EAAB" w14:textId="194D8FD2" w:rsidR="009D2384" w:rsidRDefault="009D2384" w:rsidP="00CD5527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 xml:space="preserve">Riportare in Allegato </w:t>
      </w:r>
      <w:r w:rsidR="00226DEA">
        <w:rPr>
          <w:rFonts w:asciiTheme="majorHAnsi" w:hAnsiTheme="majorHAnsi" w:cs="Times New Roman"/>
          <w:i/>
          <w:sz w:val="22"/>
          <w:szCs w:val="22"/>
        </w:rPr>
        <w:t>3</w:t>
      </w:r>
      <w:r w:rsidRPr="007B3B1C">
        <w:rPr>
          <w:rFonts w:asciiTheme="majorHAnsi" w:hAnsiTheme="majorHAnsi" w:cs="Times New Roman"/>
          <w:i/>
          <w:sz w:val="22"/>
          <w:szCs w:val="22"/>
        </w:rPr>
        <w:t xml:space="preserve"> l’elenco della documentazione da produrre nel corso del contratto e l’evento contrattuale cui è prevista la consegna.</w:t>
      </w:r>
    </w:p>
    <w:p w14:paraId="498087BF" w14:textId="77777777" w:rsidR="00CD5527" w:rsidRPr="007B3B1C" w:rsidRDefault="00CD5527" w:rsidP="00226DEA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1511AEA8" w14:textId="77777777" w:rsidR="00CD0E01" w:rsidRPr="007B3B1C" w:rsidRDefault="00CD0E01" w:rsidP="00226DEA">
      <w:pPr>
        <w:pStyle w:val="Titolo2"/>
        <w:numPr>
          <w:ilvl w:val="1"/>
          <w:numId w:val="27"/>
        </w:numPr>
        <w:spacing w:before="0" w:after="120"/>
        <w:ind w:left="992" w:hanging="567"/>
        <w:jc w:val="left"/>
        <w:rPr>
          <w:rFonts w:cs="Times New Roman"/>
          <w:b/>
          <w:sz w:val="24"/>
          <w:szCs w:val="24"/>
        </w:rPr>
      </w:pPr>
      <w:bookmarkStart w:id="26" w:name="_Toc120182821"/>
      <w:r w:rsidRPr="007B3B1C">
        <w:rPr>
          <w:rFonts w:cs="Times New Roman"/>
          <w:b/>
          <w:sz w:val="24"/>
          <w:szCs w:val="24"/>
        </w:rPr>
        <w:t>HW/SW</w:t>
      </w:r>
      <w:bookmarkEnd w:id="26"/>
    </w:p>
    <w:p w14:paraId="626621D2" w14:textId="36EAAEE2" w:rsidR="00CD0E01" w:rsidRPr="007B3B1C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 xml:space="preserve">Riportare in Allegato </w:t>
      </w:r>
      <w:r w:rsidR="00BF2F31">
        <w:rPr>
          <w:rFonts w:asciiTheme="majorHAnsi" w:hAnsiTheme="majorHAnsi" w:cs="Times New Roman"/>
          <w:i/>
          <w:sz w:val="22"/>
          <w:szCs w:val="22"/>
        </w:rPr>
        <w:t>3</w:t>
      </w:r>
      <w:r w:rsidRPr="007B3B1C">
        <w:rPr>
          <w:rFonts w:asciiTheme="majorHAnsi" w:hAnsiTheme="majorHAnsi" w:cs="Times New Roman"/>
          <w:i/>
          <w:sz w:val="22"/>
          <w:szCs w:val="22"/>
        </w:rPr>
        <w:t xml:space="preserve"> l</w:t>
      </w:r>
      <w:r w:rsidR="00CD0E01" w:rsidRPr="007B3B1C">
        <w:rPr>
          <w:rFonts w:asciiTheme="majorHAnsi" w:hAnsiTheme="majorHAnsi" w:cs="Times New Roman"/>
          <w:i/>
          <w:sz w:val="22"/>
          <w:szCs w:val="22"/>
        </w:rPr>
        <w:t xml:space="preserve">’elenco della fornitura di HW/SW da produrre nel corso del </w:t>
      </w:r>
      <w:r w:rsidRPr="007B3B1C">
        <w:rPr>
          <w:rFonts w:asciiTheme="majorHAnsi" w:hAnsiTheme="majorHAnsi" w:cs="Times New Roman"/>
          <w:i/>
          <w:sz w:val="22"/>
          <w:szCs w:val="22"/>
        </w:rPr>
        <w:t>p</w:t>
      </w:r>
      <w:r w:rsidR="00CD0E01" w:rsidRPr="007B3B1C">
        <w:rPr>
          <w:rFonts w:asciiTheme="majorHAnsi" w:hAnsiTheme="majorHAnsi" w:cs="Times New Roman"/>
          <w:i/>
          <w:sz w:val="22"/>
          <w:szCs w:val="22"/>
        </w:rPr>
        <w:t>rogetto</w:t>
      </w:r>
      <w:r w:rsidRPr="007B3B1C">
        <w:rPr>
          <w:rFonts w:asciiTheme="majorHAnsi" w:hAnsiTheme="majorHAnsi" w:cs="Times New Roman"/>
          <w:i/>
          <w:sz w:val="22"/>
          <w:szCs w:val="22"/>
        </w:rPr>
        <w:t>.</w:t>
      </w:r>
    </w:p>
    <w:p w14:paraId="032C5760" w14:textId="77777777" w:rsidR="00AE0F1B" w:rsidRPr="007B3B1C" w:rsidRDefault="00F0591F" w:rsidP="00CD5527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27" w:name="_Toc120182822"/>
      <w:r w:rsidRPr="007B3B1C">
        <w:rPr>
          <w:rFonts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7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CD5527" w14:paraId="5A03C744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39D0634" w14:textId="5E6CB274" w:rsidR="00CD5527" w:rsidRPr="007A33EF" w:rsidRDefault="00CD5527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>Descrivere la struttura organizzativa proposta per la realizzazione del progetto.</w:t>
            </w:r>
          </w:p>
        </w:tc>
      </w:tr>
      <w:tr w:rsidR="00CD5527" w14:paraId="1067823C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5E005564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DD8C76D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1AEA8AC3" w14:textId="4451732C" w:rsidR="00017445" w:rsidRDefault="00017445" w:rsidP="00017445">
      <w:pPr>
        <w:pStyle w:val="Nessunaspaziatura"/>
        <w:rPr>
          <w:rFonts w:asciiTheme="majorHAnsi" w:hAnsiTheme="majorHAnsi"/>
          <w:i/>
        </w:rPr>
      </w:pPr>
    </w:p>
    <w:p w14:paraId="03BC3B60" w14:textId="673E83ED" w:rsidR="0057361E" w:rsidRDefault="0057361E" w:rsidP="00017445">
      <w:pPr>
        <w:pStyle w:val="Nessunaspaziatura"/>
        <w:rPr>
          <w:rFonts w:asciiTheme="majorHAnsi" w:hAnsiTheme="majorHAnsi"/>
          <w:i/>
        </w:rPr>
      </w:pPr>
    </w:p>
    <w:p w14:paraId="645801D3" w14:textId="77777777" w:rsidR="0057361E" w:rsidRPr="007B3B1C" w:rsidRDefault="0057361E" w:rsidP="00017445">
      <w:pPr>
        <w:pStyle w:val="Nessunaspaziatura"/>
        <w:rPr>
          <w:rFonts w:asciiTheme="majorHAnsi" w:hAnsiTheme="majorHAnsi"/>
          <w:i/>
        </w:rPr>
      </w:pPr>
    </w:p>
    <w:p w14:paraId="32DA1C8E" w14:textId="77777777" w:rsidR="0086094E" w:rsidRPr="007B3B1C" w:rsidRDefault="0086094E" w:rsidP="00CD5527">
      <w:pPr>
        <w:pStyle w:val="Titolo2"/>
        <w:numPr>
          <w:ilvl w:val="1"/>
          <w:numId w:val="30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28" w:name="_Toc120182823"/>
      <w:r w:rsidRPr="007B3B1C">
        <w:rPr>
          <w:rFonts w:cs="Times New Roman"/>
          <w:b/>
          <w:sz w:val="24"/>
          <w:szCs w:val="24"/>
        </w:rPr>
        <w:lastRenderedPageBreak/>
        <w:t>Esperienza del/i soggetto/i proponente/i</w:t>
      </w:r>
      <w:bookmarkEnd w:id="28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CD5527" w14:paraId="7695324B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CC9293B" w14:textId="77777777" w:rsidR="00CD5527" w:rsidRPr="007B3B1C" w:rsidRDefault="00CD5527" w:rsidP="00CD5527">
            <w:pPr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>Descrivere per ciascun soggetto partecipante:</w:t>
            </w:r>
          </w:p>
          <w:p w14:paraId="6C3F7CCB" w14:textId="726002A1" w:rsidR="00CD5527" w:rsidRPr="007B3B1C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l c</w:t>
            </w:r>
            <w:r w:rsidRPr="007B3B1C">
              <w:rPr>
                <w:rFonts w:asciiTheme="majorHAnsi" w:hAnsiTheme="majorHAnsi"/>
                <w:i/>
              </w:rPr>
              <w:t>ontributo al progetto;</w:t>
            </w:r>
          </w:p>
          <w:p w14:paraId="5AA37912" w14:textId="5AE75181" w:rsidR="00CD5527" w:rsidRPr="007B3B1C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’e</w:t>
            </w:r>
            <w:r w:rsidRPr="007B3B1C">
              <w:rPr>
                <w:rFonts w:asciiTheme="majorHAnsi" w:hAnsiTheme="majorHAnsi"/>
                <w:i/>
              </w:rPr>
              <w:t>sperienza pregressa e</w:t>
            </w:r>
            <w:r>
              <w:rPr>
                <w:rFonts w:asciiTheme="majorHAnsi" w:hAnsiTheme="majorHAnsi"/>
                <w:i/>
              </w:rPr>
              <w:t>d i</w:t>
            </w:r>
            <w:r w:rsidRPr="007B3B1C">
              <w:rPr>
                <w:rFonts w:asciiTheme="majorHAnsi" w:hAnsiTheme="majorHAnsi"/>
                <w:i/>
              </w:rPr>
              <w:t xml:space="preserve"> risultati conseguiti;</w:t>
            </w:r>
          </w:p>
          <w:p w14:paraId="4C689529" w14:textId="54655F8D" w:rsidR="00CD5527" w:rsidRPr="007B3B1C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</w:t>
            </w:r>
            <w:r w:rsidRPr="007B3B1C">
              <w:rPr>
                <w:rFonts w:asciiTheme="majorHAnsi" w:hAnsiTheme="majorHAnsi"/>
                <w:i/>
              </w:rPr>
              <w:t>ventuali brevetti già in possesso inerenti al settore specifico del progetto;</w:t>
            </w:r>
          </w:p>
          <w:p w14:paraId="18A813BB" w14:textId="77777777" w:rsidR="00CD5527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</w:t>
            </w:r>
            <w:r w:rsidRPr="007B3B1C">
              <w:rPr>
                <w:rFonts w:asciiTheme="majorHAnsi" w:hAnsiTheme="majorHAnsi"/>
                <w:i/>
              </w:rPr>
              <w:t>apacità aziendali finalizzate al progetto (progettazione, realizzazione, test, etc.);</w:t>
            </w:r>
          </w:p>
          <w:p w14:paraId="12197B20" w14:textId="20C27D52" w:rsidR="00CD5527" w:rsidRPr="007A33EF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</w:t>
            </w:r>
            <w:r w:rsidRPr="007B3B1C">
              <w:rPr>
                <w:rFonts w:asciiTheme="majorHAnsi" w:hAnsiTheme="majorHAnsi"/>
                <w:i/>
              </w:rPr>
              <w:t>rofili professionali delle figure chiave coinvolte nel progetto</w:t>
            </w:r>
            <w:r>
              <w:rPr>
                <w:rFonts w:asciiTheme="majorHAnsi" w:hAnsiTheme="majorHAnsi"/>
                <w:i/>
              </w:rPr>
              <w:t>.</w:t>
            </w:r>
          </w:p>
        </w:tc>
      </w:tr>
      <w:tr w:rsidR="00CD5527" w14:paraId="2340BD3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54B765E0" w14:textId="604E89A1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002D355" w14:textId="477248A8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065A3AA3" w14:textId="4E883E61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5BCDEDCC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1ACC1B51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2E0187CF" w14:textId="77777777" w:rsidR="00EF4D89" w:rsidRPr="007B3B1C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264A9823" w14:textId="16F0C9DB" w:rsidR="00045543" w:rsidRPr="007B3B1C" w:rsidRDefault="001C61D0">
      <w:pPr>
        <w:rPr>
          <w:rFonts w:asciiTheme="majorHAnsi" w:hAnsiTheme="majorHAnsi"/>
        </w:rPr>
      </w:pPr>
      <w:r w:rsidRPr="007B3B1C">
        <w:rPr>
          <w:rFonts w:asciiTheme="majorHAnsi" w:hAnsiTheme="majorHAnsi"/>
        </w:rPr>
        <w:br w:type="page"/>
      </w:r>
    </w:p>
    <w:p w14:paraId="1CB2D0BC" w14:textId="6763FA5F" w:rsidR="00045543" w:rsidRPr="007B3B1C" w:rsidRDefault="00045543" w:rsidP="00045543">
      <w:pPr>
        <w:pStyle w:val="Titolo1"/>
        <w:ind w:left="720"/>
        <w:rPr>
          <w:rFonts w:cs="Times New Roman"/>
          <w:b/>
          <w:color w:val="auto"/>
          <w:sz w:val="24"/>
          <w:szCs w:val="24"/>
        </w:rPr>
      </w:pPr>
      <w:bookmarkStart w:id="29" w:name="_Toc120182824"/>
      <w:r w:rsidRPr="007B3B1C">
        <w:rPr>
          <w:rFonts w:cs="Times New Roman"/>
          <w:b/>
          <w:color w:val="auto"/>
          <w:sz w:val="24"/>
          <w:szCs w:val="24"/>
        </w:rPr>
        <w:lastRenderedPageBreak/>
        <w:t>ALLEGATO 1: Work Breakdown Structure</w:t>
      </w:r>
      <w:bookmarkEnd w:id="29"/>
    </w:p>
    <w:p w14:paraId="118FCC69" w14:textId="77777777" w:rsidR="00045543" w:rsidRPr="007B3B1C" w:rsidRDefault="00045543" w:rsidP="00045543">
      <w:pPr>
        <w:rPr>
          <w:rFonts w:asciiTheme="majorHAnsi" w:hAnsiTheme="majorHAnsi"/>
        </w:rPr>
      </w:pPr>
    </w:p>
    <w:p w14:paraId="65144699" w14:textId="036A978C" w:rsidR="001C61D0" w:rsidRPr="007B3B1C" w:rsidRDefault="001C61D0" w:rsidP="00045543">
      <w:pPr>
        <w:rPr>
          <w:rFonts w:asciiTheme="majorHAnsi" w:hAnsiTheme="majorHAnsi"/>
        </w:rPr>
      </w:pPr>
    </w:p>
    <w:p w14:paraId="6843BAF5" w14:textId="77777777" w:rsidR="00045543" w:rsidRPr="007B3B1C" w:rsidRDefault="00045543">
      <w:pPr>
        <w:rPr>
          <w:rFonts w:asciiTheme="majorHAnsi" w:hAnsiTheme="majorHAnsi"/>
        </w:rPr>
      </w:pPr>
    </w:p>
    <w:p w14:paraId="137EC2C6" w14:textId="0102ECD1" w:rsidR="00045543" w:rsidRPr="007B3B1C" w:rsidRDefault="00045543">
      <w:pPr>
        <w:rPr>
          <w:rFonts w:asciiTheme="majorHAnsi" w:hAnsiTheme="majorHAnsi"/>
        </w:rPr>
      </w:pPr>
      <w:r w:rsidRPr="007B3B1C">
        <w:rPr>
          <w:rFonts w:asciiTheme="majorHAnsi" w:hAnsiTheme="majorHAnsi"/>
        </w:rPr>
        <w:br w:type="page"/>
      </w:r>
    </w:p>
    <w:p w14:paraId="661E40D2" w14:textId="0879D5DF" w:rsidR="007712A9" w:rsidRPr="007B3B1C" w:rsidRDefault="00E20E5E" w:rsidP="009E0038">
      <w:pPr>
        <w:pStyle w:val="Titolo1"/>
        <w:spacing w:before="360"/>
        <w:ind w:left="720"/>
        <w:rPr>
          <w:rFonts w:cs="Times New Roman"/>
          <w:b/>
          <w:color w:val="auto"/>
          <w:sz w:val="24"/>
          <w:szCs w:val="24"/>
        </w:rPr>
      </w:pPr>
      <w:bookmarkStart w:id="30" w:name="_Toc323224641"/>
      <w:bookmarkStart w:id="31" w:name="_Toc120182825"/>
      <w:r w:rsidRPr="007B3B1C">
        <w:rPr>
          <w:rFonts w:cs="Times New Roman"/>
          <w:b/>
          <w:color w:val="auto"/>
          <w:sz w:val="24"/>
          <w:szCs w:val="24"/>
        </w:rPr>
        <w:lastRenderedPageBreak/>
        <w:t>ALLEGATO 2</w:t>
      </w:r>
      <w:r w:rsidR="007712A9" w:rsidRPr="007B3B1C">
        <w:rPr>
          <w:rFonts w:cs="Times New Roman"/>
          <w:b/>
          <w:color w:val="auto"/>
          <w:sz w:val="24"/>
          <w:szCs w:val="24"/>
        </w:rPr>
        <w:t>: Descrizione dei Pacchi di Lavoro</w:t>
      </w:r>
      <w:bookmarkEnd w:id="30"/>
      <w:bookmarkEnd w:id="31"/>
      <w:r w:rsidR="007712A9" w:rsidRPr="007B3B1C">
        <w:rPr>
          <w:rFonts w:cs="Times New Roman"/>
          <w:b/>
          <w:color w:val="auto"/>
          <w:sz w:val="24"/>
          <w:szCs w:val="24"/>
        </w:rPr>
        <w:t xml:space="preserve"> </w:t>
      </w:r>
    </w:p>
    <w:p w14:paraId="56233670" w14:textId="77777777" w:rsidR="007712A9" w:rsidRPr="007B3B1C" w:rsidRDefault="007712A9" w:rsidP="007712A9">
      <w:pPr>
        <w:rPr>
          <w:rFonts w:asciiTheme="majorHAnsi" w:hAnsiTheme="majorHAnsi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6"/>
        <w:gridCol w:w="2443"/>
      </w:tblGrid>
      <w:tr w:rsidR="007712A9" w:rsidRPr="007B3B1C" w14:paraId="60771D33" w14:textId="77777777" w:rsidTr="009E0038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7B3B1C" w:rsidRDefault="007712A9" w:rsidP="009E0038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sz w:val="20"/>
                <w:szCs w:val="20"/>
              </w:rPr>
              <w:br w:type="page"/>
            </w:r>
            <w:r w:rsidRPr="007B3B1C">
              <w:rPr>
                <w:rFonts w:asciiTheme="majorHAnsi" w:hAnsiTheme="majorHAnsi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16FA5233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</w:rPr>
            </w:pPr>
            <w:r w:rsidRPr="007B3B1C">
              <w:rPr>
                <w:rFonts w:asciiTheme="majorHAnsi" w:hAnsiTheme="majorHAnsi" w:cs="Times New Roman"/>
                <w:sz w:val="20"/>
                <w:lang w:val="en-US"/>
              </w:rPr>
              <w:t xml:space="preserve">Sheet 1 </w:t>
            </w:r>
            <w:r w:rsidRPr="007B3B1C">
              <w:rPr>
                <w:rFonts w:asciiTheme="majorHAnsi" w:hAnsiTheme="majorHAnsi" w:cs="Times New Roman"/>
                <w:sz w:val="20"/>
              </w:rPr>
              <w:t xml:space="preserve">of </w:t>
            </w:r>
            <w:r w:rsidRPr="007B3B1C">
              <w:rPr>
                <w:rFonts w:asciiTheme="majorHAnsi" w:hAnsiTheme="majorHAnsi" w:cs="Times New Roman"/>
                <w:bCs/>
                <w:sz w:val="20"/>
              </w:rPr>
              <w:t>1</w:t>
            </w:r>
          </w:p>
        </w:tc>
      </w:tr>
      <w:tr w:rsidR="007712A9" w:rsidRPr="007B3B1C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7B3B1C" w:rsidRDefault="007712A9" w:rsidP="009E0038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b/>
                <w:sz w:val="20"/>
                <w:szCs w:val="20"/>
              </w:rPr>
              <w:t>Ban</w:t>
            </w:r>
            <w:r w:rsidR="00E20E5E" w:rsidRPr="007B3B1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</w:rPr>
            </w:pPr>
          </w:p>
        </w:tc>
      </w:tr>
      <w:tr w:rsidR="007712A9" w:rsidRPr="007B3B1C" w14:paraId="5E2E1CA8" w14:textId="77777777" w:rsidTr="009E0038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sz w:val="20"/>
                <w:szCs w:val="20"/>
              </w:rPr>
              <w:t>Title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7B3B1C" w:rsidRDefault="007712A9" w:rsidP="009E0038">
            <w:pPr>
              <w:spacing w:before="120" w:after="120"/>
              <w:ind w:left="-27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7B3B1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4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lang w:val="en-US"/>
              </w:rPr>
            </w:pPr>
            <w:r w:rsidRPr="007B3B1C">
              <w:rPr>
                <w:rFonts w:asciiTheme="majorHAnsi" w:hAnsiTheme="majorHAnsi" w:cs="Times New Roman"/>
                <w:sz w:val="20"/>
                <w:lang w:val="en-US"/>
              </w:rPr>
              <w:t>Responsible (Name)</w:t>
            </w:r>
          </w:p>
        </w:tc>
      </w:tr>
      <w:tr w:rsidR="007712A9" w:rsidRPr="007B3B1C" w14:paraId="0F0B0A25" w14:textId="77777777" w:rsidTr="009E0038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7B3B1C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</w:tr>
      <w:tr w:rsidR="007712A9" w:rsidRPr="007B3B1C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en-US" w:eastAsia="it-IT"/>
              </w:rPr>
            </w:pPr>
            <w:r w:rsidRPr="007B3B1C">
              <w:rPr>
                <w:rFonts w:asciiTheme="majorHAnsi" w:hAnsiTheme="majorHAnsi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en-US" w:eastAsia="it-IT"/>
              </w:rPr>
            </w:pPr>
            <w:r w:rsidRPr="007B3B1C">
              <w:rPr>
                <w:rFonts w:asciiTheme="majorHAnsi" w:hAnsiTheme="majorHAnsi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sz w:val="20"/>
                <w:lang w:val="en-US"/>
              </w:rPr>
            </w:pPr>
          </w:p>
        </w:tc>
      </w:tr>
      <w:tr w:rsidR="007712A9" w:rsidRPr="007B3B1C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240922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240922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240922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32" w:name="_GoBack"/>
            <w:bookmarkEnd w:id="32"/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 w:rsidRPr="007B3B1C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7B3B1C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7B3B1C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7B3B1C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7B3B1C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7B3B1C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7B3B1C" w:rsidRDefault="007712A9" w:rsidP="009E0038">
            <w:pPr>
              <w:numPr>
                <w:ilvl w:val="0"/>
                <w:numId w:val="2"/>
              </w:numPr>
              <w:spacing w:before="120" w:after="120" w:line="180" w:lineRule="atLeast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7B3B1C" w:rsidRDefault="007712A9" w:rsidP="009E0038">
            <w:pPr>
              <w:numPr>
                <w:ilvl w:val="0"/>
                <w:numId w:val="2"/>
              </w:numPr>
              <w:spacing w:before="120" w:after="120" w:line="180" w:lineRule="atLeast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7B3B1C" w:rsidRDefault="007712A9" w:rsidP="009E0038">
            <w:pPr>
              <w:spacing w:before="120" w:after="120" w:line="240" w:lineRule="auto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7712A9" w:rsidRPr="007B3B1C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7B3B1C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7B3B1C" w:rsidRDefault="007712A9" w:rsidP="009E0038">
            <w:pPr>
              <w:numPr>
                <w:ilvl w:val="0"/>
                <w:numId w:val="2"/>
              </w:numPr>
              <w:spacing w:before="120" w:after="120" w:line="180" w:lineRule="atLeast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7B3B1C" w:rsidRDefault="007712A9" w:rsidP="009E0038">
            <w:pPr>
              <w:numPr>
                <w:ilvl w:val="0"/>
                <w:numId w:val="2"/>
              </w:numPr>
              <w:spacing w:before="120" w:after="120" w:line="180" w:lineRule="atLeast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7B3B1C" w:rsidRDefault="007712A9" w:rsidP="009E0038">
            <w:pPr>
              <w:spacing w:before="120" w:after="120" w:line="180" w:lineRule="atLeast"/>
              <w:ind w:left="360"/>
              <w:jc w:val="both"/>
              <w:rPr>
                <w:rFonts w:asciiTheme="majorHAnsi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7712A9" w:rsidRPr="007B3B1C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7B3B1C" w:rsidRDefault="007712A9" w:rsidP="009E0038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7B3B1C" w:rsidRDefault="007712A9" w:rsidP="009E0038">
            <w:pPr>
              <w:numPr>
                <w:ilvl w:val="0"/>
                <w:numId w:val="2"/>
              </w:numPr>
              <w:spacing w:before="120" w:after="120" w:line="180" w:lineRule="atLeast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7B3B1C" w:rsidRDefault="007712A9" w:rsidP="009E0038">
            <w:pPr>
              <w:numPr>
                <w:ilvl w:val="0"/>
                <w:numId w:val="2"/>
              </w:numPr>
              <w:spacing w:before="120" w:after="120" w:line="180" w:lineRule="atLeast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7B3B1C">
              <w:rPr>
                <w:rFonts w:asciiTheme="majorHAnsi" w:hAnsiTheme="majorHAnsi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7B3B1C" w:rsidRDefault="007712A9" w:rsidP="009E0038">
            <w:pPr>
              <w:spacing w:before="120" w:after="120" w:line="180" w:lineRule="atLeast"/>
              <w:ind w:left="36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Pr="007B3B1C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Theme="majorHAnsi" w:hAnsiTheme="majorHAnsi" w:cs="Times New Roman"/>
        </w:rPr>
      </w:pPr>
    </w:p>
    <w:p w14:paraId="3AF0B67D" w14:textId="77777777" w:rsidR="00DB01A0" w:rsidRPr="007B3B1C" w:rsidRDefault="00DB01A0">
      <w:pPr>
        <w:rPr>
          <w:rFonts w:asciiTheme="majorHAnsi" w:hAnsiTheme="majorHAnsi" w:cs="Times New Roman"/>
        </w:rPr>
      </w:pPr>
      <w:r w:rsidRPr="007B3B1C">
        <w:rPr>
          <w:rFonts w:asciiTheme="majorHAnsi" w:hAnsiTheme="majorHAnsi" w:cs="Times New Roman"/>
        </w:rPr>
        <w:br w:type="page"/>
      </w:r>
    </w:p>
    <w:p w14:paraId="7BB1CEA3" w14:textId="5EA2023D" w:rsidR="00045543" w:rsidRPr="007B3B1C" w:rsidRDefault="00045543" w:rsidP="00045543">
      <w:pPr>
        <w:pStyle w:val="Titolo1"/>
        <w:ind w:left="720"/>
        <w:rPr>
          <w:rFonts w:cs="Times New Roman"/>
          <w:b/>
          <w:color w:val="auto"/>
          <w:sz w:val="24"/>
          <w:szCs w:val="24"/>
        </w:rPr>
      </w:pPr>
      <w:bookmarkStart w:id="33" w:name="_Toc323224636"/>
      <w:bookmarkStart w:id="34" w:name="_Toc120182826"/>
      <w:r w:rsidRPr="007B3B1C">
        <w:rPr>
          <w:rFonts w:cs="Times New Roman"/>
          <w:b/>
          <w:color w:val="auto"/>
          <w:sz w:val="24"/>
          <w:szCs w:val="24"/>
        </w:rPr>
        <w:lastRenderedPageBreak/>
        <w:t xml:space="preserve">ALLEGATO </w:t>
      </w:r>
      <w:r w:rsidR="00226DEA">
        <w:rPr>
          <w:rFonts w:cs="Times New Roman"/>
          <w:b/>
          <w:color w:val="auto"/>
          <w:sz w:val="24"/>
          <w:szCs w:val="24"/>
        </w:rPr>
        <w:t>3</w:t>
      </w:r>
      <w:r w:rsidRPr="007B3B1C">
        <w:rPr>
          <w:rFonts w:cs="Times New Roman"/>
          <w:b/>
          <w:color w:val="auto"/>
          <w:sz w:val="24"/>
          <w:szCs w:val="24"/>
        </w:rPr>
        <w:t>: Elenco deliverables da consegnare</w:t>
      </w:r>
      <w:bookmarkEnd w:id="33"/>
      <w:bookmarkEnd w:id="34"/>
    </w:p>
    <w:p w14:paraId="6F513434" w14:textId="77777777" w:rsidR="00045543" w:rsidRPr="007B3B1C" w:rsidRDefault="00045543" w:rsidP="00045543">
      <w:pPr>
        <w:rPr>
          <w:rFonts w:asciiTheme="majorHAnsi" w:hAnsiTheme="majorHAnsi" w:cs="Times New Roman"/>
          <w:szCs w:val="22"/>
        </w:rPr>
      </w:pPr>
    </w:p>
    <w:p w14:paraId="194CABCC" w14:textId="77777777" w:rsidR="00045543" w:rsidRPr="007B3B1C" w:rsidRDefault="00045543" w:rsidP="00045543">
      <w:pPr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b/>
          <w:sz w:val="24"/>
          <w:szCs w:val="24"/>
        </w:rPr>
        <w:t>Documentazione</w:t>
      </w:r>
    </w:p>
    <w:p w14:paraId="2D678328" w14:textId="77777777" w:rsidR="00045543" w:rsidRPr="00BF2F31" w:rsidRDefault="00045543" w:rsidP="00BF2F3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BF2F31">
        <w:rPr>
          <w:rFonts w:asciiTheme="majorHAnsi" w:hAnsiTheme="majorHAnsi" w:cs="Times New Roman"/>
          <w:sz w:val="22"/>
          <w:szCs w:val="22"/>
        </w:rPr>
        <w:t>La tabella seguente contiene l’elenco della documentazione che verrà consegnata all’ASI nell’ambito del Progetto e la milestone alla quale è prevista la consegna.</w:t>
      </w:r>
    </w:p>
    <w:p w14:paraId="771F6B65" w14:textId="77777777" w:rsidR="00045543" w:rsidRPr="007B3B1C" w:rsidRDefault="00045543" w:rsidP="00045543">
      <w:pPr>
        <w:rPr>
          <w:rFonts w:asciiTheme="majorHAnsi" w:hAnsiTheme="majorHAnsi" w:cs="Times New Roman"/>
          <w:szCs w:val="22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0"/>
        <w:gridCol w:w="2092"/>
        <w:gridCol w:w="2092"/>
        <w:gridCol w:w="3666"/>
      </w:tblGrid>
      <w:tr w:rsidR="00045543" w:rsidRPr="007B3B1C" w14:paraId="12F24A1E" w14:textId="77777777" w:rsidTr="00BF2F31">
        <w:trPr>
          <w:tblHeader/>
        </w:trPr>
        <w:tc>
          <w:tcPr>
            <w:tcW w:w="1330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0B68080B" w14:textId="77777777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iferimento a WPD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31093556" w14:textId="77777777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Consegna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494FE594" w14:textId="50E9778F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esp</w:t>
            </w:r>
            <w:r w:rsidR="00BF2F31">
              <w:rPr>
                <w:rFonts w:asciiTheme="majorHAnsi" w:hAnsiTheme="majorHAnsi" w:cs="Times New Roman"/>
                <w:b/>
                <w:sz w:val="20"/>
                <w:szCs w:val="20"/>
              </w:rPr>
              <w:t>onsabile</w:t>
            </w:r>
          </w:p>
        </w:tc>
        <w:tc>
          <w:tcPr>
            <w:tcW w:w="3666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19274798" w14:textId="77777777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Tipo di Documento</w:t>
            </w:r>
          </w:p>
        </w:tc>
      </w:tr>
      <w:tr w:rsidR="00045543" w:rsidRPr="007B3B1C" w14:paraId="13657E26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741227B4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1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778A172D" w14:textId="77777777" w:rsidR="00045543" w:rsidRPr="007B3B1C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07A8240B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587B75DD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045543" w:rsidRPr="007B3B1C" w14:paraId="3DC41A5D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37A529A2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2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563AFDAC" w14:textId="77777777" w:rsidR="00045543" w:rsidRPr="007B3B1C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302296D0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3A006F8C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045543" w:rsidRPr="007B3B1C" w14:paraId="30ABA460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273426B9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16BE3EE2" w14:textId="77777777" w:rsidR="00045543" w:rsidRPr="007B3B1C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1B7F1602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757BFD26" w14:textId="77777777" w:rsidR="00045543" w:rsidRPr="007B3B1C" w:rsidRDefault="00045543" w:rsidP="00BF2F31">
            <w:pPr>
              <w:spacing w:after="0" w:line="240" w:lineRule="auto"/>
              <w:ind w:left="33"/>
              <w:rPr>
                <w:rFonts w:asciiTheme="majorHAnsi" w:hAnsiTheme="majorHAnsi" w:cs="Times New Roman"/>
              </w:rPr>
            </w:pPr>
          </w:p>
        </w:tc>
      </w:tr>
      <w:tr w:rsidR="00045543" w:rsidRPr="007B3B1C" w14:paraId="295A992A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43CDBD3C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.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46E16FC7" w14:textId="77777777" w:rsidR="00045543" w:rsidRPr="007B3B1C" w:rsidDel="00FF5216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5189FBFC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3594D275" w14:textId="77777777" w:rsidR="00045543" w:rsidRPr="007B3B1C" w:rsidDel="00FF5216" w:rsidRDefault="00045543" w:rsidP="00BF2F31">
            <w:pPr>
              <w:spacing w:after="0" w:line="240" w:lineRule="auto"/>
              <w:ind w:left="33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14:paraId="13B29EC0" w14:textId="77777777" w:rsidR="00045543" w:rsidRPr="007B3B1C" w:rsidRDefault="00045543" w:rsidP="009E0038">
      <w:pPr>
        <w:rPr>
          <w:rFonts w:cs="Times New Roman"/>
        </w:rPr>
      </w:pPr>
    </w:p>
    <w:p w14:paraId="4680F1F5" w14:textId="15E16BDD" w:rsidR="00045543" w:rsidRPr="007B3B1C" w:rsidRDefault="00045543" w:rsidP="00045543">
      <w:pPr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b/>
          <w:sz w:val="24"/>
          <w:szCs w:val="24"/>
        </w:rPr>
        <w:t>H</w:t>
      </w:r>
      <w:r w:rsidR="00BF2F31">
        <w:rPr>
          <w:rFonts w:asciiTheme="majorHAnsi" w:hAnsiTheme="majorHAnsi" w:cs="Times New Roman"/>
          <w:b/>
          <w:sz w:val="24"/>
          <w:szCs w:val="24"/>
        </w:rPr>
        <w:t>ardware</w:t>
      </w:r>
      <w:r w:rsidRPr="007B3B1C">
        <w:rPr>
          <w:rFonts w:asciiTheme="majorHAnsi" w:hAnsiTheme="majorHAnsi" w:cs="Times New Roman"/>
          <w:b/>
          <w:sz w:val="24"/>
          <w:szCs w:val="24"/>
        </w:rPr>
        <w:t>/S</w:t>
      </w:r>
      <w:r w:rsidR="00BF2F31">
        <w:rPr>
          <w:rFonts w:asciiTheme="majorHAnsi" w:hAnsiTheme="majorHAnsi" w:cs="Times New Roman"/>
          <w:b/>
          <w:sz w:val="24"/>
          <w:szCs w:val="24"/>
        </w:rPr>
        <w:t>oftware</w:t>
      </w:r>
    </w:p>
    <w:p w14:paraId="5BCF2569" w14:textId="77777777" w:rsidR="00045543" w:rsidRPr="007B3B1C" w:rsidRDefault="00045543" w:rsidP="00BF2F3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sz w:val="22"/>
          <w:szCs w:val="22"/>
        </w:rPr>
        <w:t>La tabella seguente contiene l’elenco di Hardware e Software che saranno consegnati all’ASI nell’ambito del Progetto e la milestone alla quale è prevista la consegna.</w:t>
      </w:r>
    </w:p>
    <w:p w14:paraId="34DB0C14" w14:textId="215C571D" w:rsidR="00045543" w:rsidRDefault="00045543" w:rsidP="00045543">
      <w:pPr>
        <w:rPr>
          <w:rFonts w:asciiTheme="majorHAnsi" w:hAnsiTheme="majorHAnsi" w:cs="Times New Roman"/>
          <w:szCs w:val="22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0"/>
        <w:gridCol w:w="2092"/>
        <w:gridCol w:w="2092"/>
        <w:gridCol w:w="3666"/>
      </w:tblGrid>
      <w:tr w:rsidR="00BF2F31" w:rsidRPr="007B3B1C" w14:paraId="2C5B0D0B" w14:textId="77777777" w:rsidTr="00BF2F31">
        <w:trPr>
          <w:tblHeader/>
        </w:trPr>
        <w:tc>
          <w:tcPr>
            <w:tcW w:w="1330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43E95467" w14:textId="77777777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iferimento a WPD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6957C11E" w14:textId="77777777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Consegna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66988399" w14:textId="77777777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esp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nsabile</w:t>
            </w:r>
          </w:p>
        </w:tc>
        <w:tc>
          <w:tcPr>
            <w:tcW w:w="3666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03FD6D69" w14:textId="1DA03702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ipo di </w:t>
            </w:r>
            <w:r w:rsidRPr="009E0038">
              <w:rPr>
                <w:rFonts w:ascii="Cambria" w:hAnsi="Cambria" w:cs="Times New Roman"/>
                <w:b/>
                <w:sz w:val="20"/>
                <w:szCs w:val="20"/>
              </w:rPr>
              <w:t>Deliverable</w:t>
            </w:r>
          </w:p>
        </w:tc>
      </w:tr>
      <w:tr w:rsidR="00BF2F31" w:rsidRPr="007B3B1C" w14:paraId="329B1FAF" w14:textId="77777777" w:rsidTr="00EA0DC5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3C1025CE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1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52871C43" w14:textId="77777777" w:rsidR="00BF2F31" w:rsidRPr="007B3B1C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24541AAC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498FF447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BF2F31" w:rsidRPr="007B3B1C" w14:paraId="4766446A" w14:textId="77777777" w:rsidTr="00EA0DC5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041B58E4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2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282DCDEA" w14:textId="77777777" w:rsidR="00BF2F31" w:rsidRPr="007B3B1C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00414E7F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646D125C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BF2F31" w:rsidRPr="007B3B1C" w14:paraId="22CB58F9" w14:textId="77777777" w:rsidTr="00954DD6"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5B7B70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</w:t>
            </w:r>
          </w:p>
        </w:tc>
        <w:tc>
          <w:tcPr>
            <w:tcW w:w="2092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9B44DE" w14:textId="77777777" w:rsidR="00BF2F31" w:rsidRPr="007B3B1C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ADAF92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35535A" w14:textId="77777777" w:rsidR="00BF2F31" w:rsidRPr="007B3B1C" w:rsidRDefault="00BF2F31" w:rsidP="00EA0DC5">
            <w:pPr>
              <w:spacing w:after="0" w:line="240" w:lineRule="auto"/>
              <w:ind w:left="33"/>
              <w:rPr>
                <w:rFonts w:asciiTheme="majorHAnsi" w:hAnsiTheme="majorHAnsi" w:cs="Times New Roman"/>
              </w:rPr>
            </w:pPr>
          </w:p>
        </w:tc>
      </w:tr>
      <w:tr w:rsidR="00BF2F31" w:rsidRPr="007B3B1C" w14:paraId="0B64BF64" w14:textId="77777777" w:rsidTr="00954DD6">
        <w:tc>
          <w:tcPr>
            <w:tcW w:w="133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21018D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.</w:t>
            </w:r>
          </w:p>
        </w:tc>
        <w:tc>
          <w:tcPr>
            <w:tcW w:w="20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4567CD" w14:textId="77777777" w:rsidR="00BF2F31" w:rsidRPr="007B3B1C" w:rsidDel="00FF5216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ABD467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003E5A" w14:textId="77777777" w:rsidR="00BF2F31" w:rsidRPr="007B3B1C" w:rsidDel="00FF5216" w:rsidRDefault="00BF2F31" w:rsidP="00EA0DC5">
            <w:pPr>
              <w:spacing w:after="0" w:line="240" w:lineRule="auto"/>
              <w:ind w:left="33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14:paraId="6E86C967" w14:textId="77777777" w:rsidR="00BF2F31" w:rsidRDefault="00BF2F31" w:rsidP="00045543">
      <w:pPr>
        <w:rPr>
          <w:rFonts w:asciiTheme="majorHAnsi" w:hAnsiTheme="majorHAnsi" w:cs="Times New Roman"/>
          <w:szCs w:val="22"/>
        </w:rPr>
      </w:pPr>
    </w:p>
    <w:sectPr w:rsidR="00BF2F31" w:rsidSect="003213B9">
      <w:headerReference w:type="default" r:id="rId11"/>
      <w:footerReference w:type="default" r:id="rId12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FCC6" w14:textId="77777777" w:rsidR="004B326D" w:rsidRDefault="004B326D" w:rsidP="0023258C">
      <w:pPr>
        <w:spacing w:after="0" w:line="240" w:lineRule="auto"/>
      </w:pPr>
      <w:r>
        <w:separator/>
      </w:r>
    </w:p>
  </w:endnote>
  <w:endnote w:type="continuationSeparator" w:id="0">
    <w:p w14:paraId="32256B4C" w14:textId="77777777" w:rsidR="004B326D" w:rsidRDefault="004B326D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06E9" w14:textId="77777777" w:rsidR="00EA0DC5" w:rsidRPr="00EE1A78" w:rsidRDefault="00EA0DC5" w:rsidP="007B3B1C">
    <w:pPr>
      <w:pStyle w:val="Pidipagina"/>
      <w:pBdr>
        <w:top w:val="single" w:sz="4" w:space="1" w:color="002060"/>
      </w:pBdr>
      <w:jc w:val="right"/>
      <w:rPr>
        <w:sz w:val="20"/>
        <w:szCs w:val="20"/>
      </w:rPr>
    </w:pPr>
    <w:r w:rsidRPr="00EE1A78">
      <w:rPr>
        <w:rFonts w:ascii="Cambria" w:hAnsi="Cambria" w:cstheme="minorHAnsi"/>
        <w:i/>
        <w:color w:val="244061" w:themeColor="accent1" w:themeShade="80"/>
        <w:sz w:val="20"/>
        <w:szCs w:val="20"/>
        <w:lang w:val="en-US"/>
      </w:rPr>
      <w:t>“Sviluppo applicativi, servizi e nuovi algoritmi di analisi di dati satellitari”</w:t>
    </w:r>
  </w:p>
  <w:p w14:paraId="1C831C46" w14:textId="7D88A69E" w:rsidR="00EA0DC5" w:rsidRDefault="00EA0D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700A" w14:textId="77777777" w:rsidR="004B326D" w:rsidRDefault="004B326D" w:rsidP="0023258C">
      <w:pPr>
        <w:spacing w:after="0" w:line="240" w:lineRule="auto"/>
      </w:pPr>
      <w:r>
        <w:separator/>
      </w:r>
    </w:p>
  </w:footnote>
  <w:footnote w:type="continuationSeparator" w:id="0">
    <w:p w14:paraId="6C9A326B" w14:textId="77777777" w:rsidR="004B326D" w:rsidRDefault="004B326D" w:rsidP="0023258C">
      <w:pPr>
        <w:spacing w:after="0" w:line="240" w:lineRule="auto"/>
      </w:pPr>
      <w:r>
        <w:continuationSeparator/>
      </w:r>
    </w:p>
  </w:footnote>
  <w:footnote w:id="1">
    <w:p w14:paraId="066FE31B" w14:textId="396DBCDC" w:rsidR="00EA0DC5" w:rsidRPr="00F61267" w:rsidRDefault="00EA0DC5" w:rsidP="00805A15">
      <w:pPr>
        <w:pStyle w:val="Testonotaapidipagina"/>
        <w:rPr>
          <w:rFonts w:asciiTheme="majorHAnsi" w:hAnsiTheme="majorHAnsi"/>
          <w:sz w:val="16"/>
          <w:szCs w:val="16"/>
        </w:rPr>
      </w:pPr>
      <w:r w:rsidRPr="00F61267">
        <w:rPr>
          <w:rStyle w:val="Rimandonotaapidipagina"/>
          <w:rFonts w:asciiTheme="majorHAnsi" w:hAnsiTheme="majorHAnsi"/>
          <w:sz w:val="16"/>
          <w:szCs w:val="16"/>
        </w:rPr>
        <w:footnoteRef/>
      </w:r>
      <w:r w:rsidRPr="00F61267">
        <w:rPr>
          <w:rFonts w:asciiTheme="majorHAnsi" w:hAnsiTheme="majorHAnsi"/>
          <w:sz w:val="16"/>
          <w:szCs w:val="16"/>
        </w:rPr>
        <w:t xml:space="preserve"> </w:t>
      </w:r>
      <w:r w:rsidRPr="00F61267">
        <w:rPr>
          <w:rFonts w:asciiTheme="majorHAnsi" w:hAnsiTheme="majorHAnsi"/>
          <w:i/>
          <w:sz w:val="16"/>
          <w:szCs w:val="16"/>
        </w:rPr>
        <w:t>Indicare con esattezza la denominazione o ragione sociale quale risulta dall’atto costitutivo o dal certificato di iscrizione alla C.C.I.A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3A309A2B" w:rsidR="00EA0DC5" w:rsidRPr="00E33B0F" w:rsidRDefault="00EA0DC5" w:rsidP="007B3B1C">
    <w:pPr>
      <w:pBdr>
        <w:bottom w:val="single" w:sz="4" w:space="1" w:color="002060"/>
      </w:pBdr>
      <w:rPr>
        <w:b/>
        <w:sz w:val="16"/>
        <w:szCs w:val="16"/>
      </w:rPr>
    </w:pPr>
    <w:r>
      <w:rPr>
        <w:noProof/>
      </w:rPr>
      <w:drawing>
        <wp:inline distT="0" distB="0" distL="0" distR="0" wp14:anchorId="212BA356" wp14:editId="2225DCEE">
          <wp:extent cx="1914525" cy="480060"/>
          <wp:effectExtent l="0" t="0" r="9525" b="0"/>
          <wp:docPr id="2" name="Immagine 2" descr="Progetti PNRR – Comunicazione | Europa | Provincia autonoma di Bolzano -  Alto Ad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etti PNRR – Comunicazione | Europa | Provincia autonoma di Bolzano -  Alto Adi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181F54">
      <w:rPr>
        <w:noProof/>
      </w:rPr>
      <w:drawing>
        <wp:inline distT="0" distB="0" distL="0" distR="0" wp14:anchorId="759725B4" wp14:editId="428E7289">
          <wp:extent cx="812557" cy="568290"/>
          <wp:effectExtent l="0" t="0" r="6985" b="3810"/>
          <wp:docPr id="7" name="Immagine 7" descr="C:\Users\lucisano\Desktop\Nuovo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isano\Desktop\Nuovo_logo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97" cy="57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0C0"/>
    <w:multiLevelType w:val="hybridMultilevel"/>
    <w:tmpl w:val="741E334A"/>
    <w:lvl w:ilvl="0" w:tplc="FE2437A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hint="default"/>
        <w:w w:val="79"/>
        <w:sz w:val="20"/>
        <w:szCs w:val="22"/>
      </w:rPr>
    </w:lvl>
    <w:lvl w:ilvl="1" w:tplc="ED56AC4A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759473D"/>
    <w:multiLevelType w:val="multilevel"/>
    <w:tmpl w:val="E0327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7" w15:restartNumberingAfterBreak="0">
    <w:nsid w:val="590C6EBF"/>
    <w:multiLevelType w:val="hybridMultilevel"/>
    <w:tmpl w:val="DFBCE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4A3F"/>
    <w:multiLevelType w:val="multilevel"/>
    <w:tmpl w:val="A8F89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2" w15:restartNumberingAfterBreak="0">
    <w:nsid w:val="6C9D0AAC"/>
    <w:multiLevelType w:val="hybridMultilevel"/>
    <w:tmpl w:val="488EE926"/>
    <w:lvl w:ilvl="0" w:tplc="A1A6FB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1BD9"/>
    <w:multiLevelType w:val="hybridMultilevel"/>
    <w:tmpl w:val="FCDADD36"/>
    <w:lvl w:ilvl="0" w:tplc="AEBA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750"/>
    <w:multiLevelType w:val="hybridMultilevel"/>
    <w:tmpl w:val="38E4FF3A"/>
    <w:lvl w:ilvl="0" w:tplc="3B3832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262"/>
    <w:multiLevelType w:val="multilevel"/>
    <w:tmpl w:val="75B2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25"/>
  </w:num>
  <w:num w:numId="9">
    <w:abstractNumId w:val="20"/>
  </w:num>
  <w:num w:numId="10">
    <w:abstractNumId w:val="14"/>
  </w:num>
  <w:num w:numId="11">
    <w:abstractNumId w:val="29"/>
  </w:num>
  <w:num w:numId="12">
    <w:abstractNumId w:val="12"/>
  </w:num>
  <w:num w:numId="13">
    <w:abstractNumId w:val="10"/>
  </w:num>
  <w:num w:numId="14">
    <w:abstractNumId w:val="2"/>
  </w:num>
  <w:num w:numId="15">
    <w:abstractNumId w:val="18"/>
  </w:num>
  <w:num w:numId="16">
    <w:abstractNumId w:val="9"/>
  </w:num>
  <w:num w:numId="17">
    <w:abstractNumId w:val="19"/>
  </w:num>
  <w:num w:numId="18">
    <w:abstractNumId w:val="7"/>
  </w:num>
  <w:num w:numId="19">
    <w:abstractNumId w:val="8"/>
  </w:num>
  <w:num w:numId="20">
    <w:abstractNumId w:val="15"/>
  </w:num>
  <w:num w:numId="21">
    <w:abstractNumId w:val="4"/>
  </w:num>
  <w:num w:numId="22">
    <w:abstractNumId w:val="1"/>
  </w:num>
  <w:num w:numId="23">
    <w:abstractNumId w:val="22"/>
  </w:num>
  <w:num w:numId="24">
    <w:abstractNumId w:val="27"/>
  </w:num>
  <w:num w:numId="25">
    <w:abstractNumId w:val="0"/>
  </w:num>
  <w:num w:numId="26">
    <w:abstractNumId w:val="17"/>
  </w:num>
  <w:num w:numId="27">
    <w:abstractNumId w:val="6"/>
  </w:num>
  <w:num w:numId="28">
    <w:abstractNumId w:val="23"/>
  </w:num>
  <w:num w:numId="29">
    <w:abstractNumId w:val="26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8343B"/>
    <w:rsid w:val="00090F5D"/>
    <w:rsid w:val="000D0605"/>
    <w:rsid w:val="000D1CC8"/>
    <w:rsid w:val="000E6EBA"/>
    <w:rsid w:val="000F507D"/>
    <w:rsid w:val="00104E46"/>
    <w:rsid w:val="00116A8D"/>
    <w:rsid w:val="00121CFB"/>
    <w:rsid w:val="0012475F"/>
    <w:rsid w:val="001305E5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73EED"/>
    <w:rsid w:val="001A1B53"/>
    <w:rsid w:val="001A41E4"/>
    <w:rsid w:val="001B5224"/>
    <w:rsid w:val="001B5EFE"/>
    <w:rsid w:val="001C61D0"/>
    <w:rsid w:val="001D0A33"/>
    <w:rsid w:val="001D3231"/>
    <w:rsid w:val="001E023E"/>
    <w:rsid w:val="001E497E"/>
    <w:rsid w:val="001E747E"/>
    <w:rsid w:val="001E77AC"/>
    <w:rsid w:val="001E7F6C"/>
    <w:rsid w:val="001F3ABB"/>
    <w:rsid w:val="001F7B66"/>
    <w:rsid w:val="00204533"/>
    <w:rsid w:val="00215D37"/>
    <w:rsid w:val="00223D72"/>
    <w:rsid w:val="00226DEA"/>
    <w:rsid w:val="002313C8"/>
    <w:rsid w:val="0023258C"/>
    <w:rsid w:val="00235698"/>
    <w:rsid w:val="002361A2"/>
    <w:rsid w:val="00240922"/>
    <w:rsid w:val="00246512"/>
    <w:rsid w:val="00253635"/>
    <w:rsid w:val="0025717A"/>
    <w:rsid w:val="00257DCF"/>
    <w:rsid w:val="002635CB"/>
    <w:rsid w:val="00281F03"/>
    <w:rsid w:val="0028280E"/>
    <w:rsid w:val="00285A71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223DD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0886"/>
    <w:rsid w:val="003C4738"/>
    <w:rsid w:val="003D2012"/>
    <w:rsid w:val="0040019B"/>
    <w:rsid w:val="004066D4"/>
    <w:rsid w:val="004159CA"/>
    <w:rsid w:val="0041708D"/>
    <w:rsid w:val="00422162"/>
    <w:rsid w:val="0042239B"/>
    <w:rsid w:val="00427025"/>
    <w:rsid w:val="00432A71"/>
    <w:rsid w:val="00434C29"/>
    <w:rsid w:val="004363A9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06A0"/>
    <w:rsid w:val="004B20F9"/>
    <w:rsid w:val="004B2EAC"/>
    <w:rsid w:val="004B326D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43465"/>
    <w:rsid w:val="0055248E"/>
    <w:rsid w:val="00555E87"/>
    <w:rsid w:val="00562708"/>
    <w:rsid w:val="00564678"/>
    <w:rsid w:val="0057361E"/>
    <w:rsid w:val="005800D7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039B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5D7D"/>
    <w:rsid w:val="006A4306"/>
    <w:rsid w:val="006B0A94"/>
    <w:rsid w:val="006C6846"/>
    <w:rsid w:val="006D1DAD"/>
    <w:rsid w:val="006D2327"/>
    <w:rsid w:val="006E5383"/>
    <w:rsid w:val="007038FB"/>
    <w:rsid w:val="007074D1"/>
    <w:rsid w:val="0072081D"/>
    <w:rsid w:val="007365E3"/>
    <w:rsid w:val="007416B4"/>
    <w:rsid w:val="00741FAE"/>
    <w:rsid w:val="007712A9"/>
    <w:rsid w:val="00782C65"/>
    <w:rsid w:val="007830C3"/>
    <w:rsid w:val="00785897"/>
    <w:rsid w:val="00786916"/>
    <w:rsid w:val="007A1221"/>
    <w:rsid w:val="007A33EF"/>
    <w:rsid w:val="007A7C65"/>
    <w:rsid w:val="007B3B1C"/>
    <w:rsid w:val="007C16D0"/>
    <w:rsid w:val="007D47E5"/>
    <w:rsid w:val="007E019C"/>
    <w:rsid w:val="007F093D"/>
    <w:rsid w:val="007F6791"/>
    <w:rsid w:val="007F7AFF"/>
    <w:rsid w:val="008034F1"/>
    <w:rsid w:val="008046D9"/>
    <w:rsid w:val="00805A15"/>
    <w:rsid w:val="00807437"/>
    <w:rsid w:val="00807630"/>
    <w:rsid w:val="00810F9C"/>
    <w:rsid w:val="00814874"/>
    <w:rsid w:val="00831615"/>
    <w:rsid w:val="00835DF0"/>
    <w:rsid w:val="0086094E"/>
    <w:rsid w:val="00867E64"/>
    <w:rsid w:val="008779FC"/>
    <w:rsid w:val="0089229A"/>
    <w:rsid w:val="00895135"/>
    <w:rsid w:val="00895A88"/>
    <w:rsid w:val="008B0FCE"/>
    <w:rsid w:val="008B6682"/>
    <w:rsid w:val="008C4C33"/>
    <w:rsid w:val="008D4E8C"/>
    <w:rsid w:val="008E6A43"/>
    <w:rsid w:val="008F24DA"/>
    <w:rsid w:val="008F3C27"/>
    <w:rsid w:val="009019E7"/>
    <w:rsid w:val="00903091"/>
    <w:rsid w:val="00903967"/>
    <w:rsid w:val="009073FA"/>
    <w:rsid w:val="009424D9"/>
    <w:rsid w:val="00943FB5"/>
    <w:rsid w:val="00946706"/>
    <w:rsid w:val="00954DD6"/>
    <w:rsid w:val="00955C29"/>
    <w:rsid w:val="00961643"/>
    <w:rsid w:val="0096732F"/>
    <w:rsid w:val="009729A9"/>
    <w:rsid w:val="00972D89"/>
    <w:rsid w:val="0097409B"/>
    <w:rsid w:val="00991800"/>
    <w:rsid w:val="009A41D2"/>
    <w:rsid w:val="009B7FA9"/>
    <w:rsid w:val="009C11B3"/>
    <w:rsid w:val="009C278F"/>
    <w:rsid w:val="009D0697"/>
    <w:rsid w:val="009D1F00"/>
    <w:rsid w:val="009D2384"/>
    <w:rsid w:val="009E0038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30C4A"/>
    <w:rsid w:val="00A35FEC"/>
    <w:rsid w:val="00A529C8"/>
    <w:rsid w:val="00A52F99"/>
    <w:rsid w:val="00A54DAA"/>
    <w:rsid w:val="00A66D68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AF48DE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C2D29"/>
    <w:rsid w:val="00BD4D6C"/>
    <w:rsid w:val="00BD7186"/>
    <w:rsid w:val="00BE5AD0"/>
    <w:rsid w:val="00BF0A8A"/>
    <w:rsid w:val="00BF2F31"/>
    <w:rsid w:val="00C0665F"/>
    <w:rsid w:val="00C15823"/>
    <w:rsid w:val="00C246B5"/>
    <w:rsid w:val="00C26880"/>
    <w:rsid w:val="00C336A4"/>
    <w:rsid w:val="00C368C7"/>
    <w:rsid w:val="00C564D5"/>
    <w:rsid w:val="00C63171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CD5527"/>
    <w:rsid w:val="00D01968"/>
    <w:rsid w:val="00D0454C"/>
    <w:rsid w:val="00D047B0"/>
    <w:rsid w:val="00D07173"/>
    <w:rsid w:val="00D20B1E"/>
    <w:rsid w:val="00D213CA"/>
    <w:rsid w:val="00D22936"/>
    <w:rsid w:val="00D333A5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06D78"/>
    <w:rsid w:val="00E20E5E"/>
    <w:rsid w:val="00E22030"/>
    <w:rsid w:val="00E33B0F"/>
    <w:rsid w:val="00E51AE7"/>
    <w:rsid w:val="00E614CF"/>
    <w:rsid w:val="00E66174"/>
    <w:rsid w:val="00E76D0B"/>
    <w:rsid w:val="00E87734"/>
    <w:rsid w:val="00EA0DC5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27D3C"/>
    <w:rsid w:val="00F325E2"/>
    <w:rsid w:val="00F339C9"/>
    <w:rsid w:val="00F538E2"/>
    <w:rsid w:val="00F61267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1F15"/>
    <w:rsid w:val="00FB4CE9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F0431"/>
    <w:rPr>
      <w:vertAlign w:val="superscript"/>
    </w:rPr>
  </w:style>
  <w:style w:type="table" w:styleId="Grigliatabella">
    <w:name w:val="Table Grid"/>
    <w:basedOn w:val="Tabellanormale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eecb8-4e0f-452a-b924-c5d7565ed4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64DA9EE9AD548AA185CB60537F3F4" ma:contentTypeVersion="15" ma:contentTypeDescription="Creare un nuovo documento." ma:contentTypeScope="" ma:versionID="f66e3f5ac43affa3a84ef834d0aade1e">
  <xsd:schema xmlns:xsd="http://www.w3.org/2001/XMLSchema" xmlns:xs="http://www.w3.org/2001/XMLSchema" xmlns:p="http://schemas.microsoft.com/office/2006/metadata/properties" xmlns:ns3="ba7eecb8-4e0f-452a-b924-c5d7565ed4a7" xmlns:ns4="83f7a655-69ca-4eaf-8d7e-646c3c3027bd" targetNamespace="http://schemas.microsoft.com/office/2006/metadata/properties" ma:root="true" ma:fieldsID="bc086c0e682e6db55c9e90227312bb4c" ns3:_="" ns4:_="">
    <xsd:import namespace="ba7eecb8-4e0f-452a-b924-c5d7565ed4a7"/>
    <xsd:import namespace="83f7a655-69ca-4eaf-8d7e-646c3c302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ecb8-4e0f-452a-b924-c5d7565e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7a655-69ca-4eaf-8d7e-646c3c30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867BD-832E-4CE0-AB6F-E408A626CDE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3f7a655-69ca-4eaf-8d7e-646c3c3027bd"/>
    <ds:schemaRef ds:uri="ba7eecb8-4e0f-452a-b924-c5d7565ed4a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6170BA-E8F2-4FA5-BF11-DBFF0B25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eecb8-4e0f-452a-b924-c5d7565ed4a7"/>
    <ds:schemaRef ds:uri="83f7a655-69ca-4eaf-8d7e-646c3c30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201B3-FB2C-4D36-A75E-6B54E1A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'Amato Luigi</cp:lastModifiedBy>
  <cp:revision>6</cp:revision>
  <dcterms:created xsi:type="dcterms:W3CDTF">2023-10-02T09:24:00Z</dcterms:created>
  <dcterms:modified xsi:type="dcterms:W3CDTF">2023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64DA9EE9AD548AA185CB60537F3F4</vt:lpwstr>
  </property>
</Properties>
</file>